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5F" w:rsidRDefault="00D80F63" w:rsidP="00D80F63">
      <w:pPr>
        <w:jc w:val="center"/>
        <w:rPr>
          <w:b/>
          <w:bCs/>
        </w:rPr>
      </w:pPr>
      <w:r>
        <w:rPr>
          <w:b/>
          <w:bCs/>
        </w:rPr>
        <w:t>METODICKÝ LIST PODUJATIA ZAMERANÉHO NA PODPORU ZVYŠOVANIA ÚROVNE ČITATEĽSKEJ GRAMOTNOS</w:t>
      </w:r>
      <w:r w:rsidR="006344F3">
        <w:rPr>
          <w:b/>
          <w:bCs/>
        </w:rPr>
        <w:t>T</w:t>
      </w:r>
      <w:r>
        <w:rPr>
          <w:b/>
          <w:bCs/>
        </w:rPr>
        <w:t>I A KULTÚRY ČÍTANIA</w:t>
      </w:r>
    </w:p>
    <w:p w:rsidR="00D80F63" w:rsidRDefault="00D80F63" w:rsidP="00D80F63">
      <w:pPr>
        <w:jc w:val="center"/>
        <w:rPr>
          <w:b/>
          <w:bCs/>
        </w:rPr>
      </w:pPr>
    </w:p>
    <w:p w:rsidR="00D80F63" w:rsidRDefault="00D80F63" w:rsidP="00D80F63">
      <w:pPr>
        <w:rPr>
          <w:b/>
          <w:bCs/>
        </w:rPr>
      </w:pPr>
    </w:p>
    <w:p w:rsidR="00EC32BA" w:rsidRPr="00AA0787" w:rsidRDefault="00EC32BA" w:rsidP="00EC32BA">
      <w:pPr>
        <w:jc w:val="center"/>
        <w:rPr>
          <w:b/>
          <w:bCs/>
        </w:rPr>
      </w:pPr>
      <w:r w:rsidRPr="00AA0787">
        <w:rPr>
          <w:b/>
          <w:bCs/>
        </w:rPr>
        <w:t>KREATÍVNA ŠKOLSKÁ KNIŽNICA</w:t>
      </w:r>
    </w:p>
    <w:p w:rsidR="00D80F63" w:rsidRPr="00AA0787" w:rsidRDefault="00D80F63" w:rsidP="00D80F63">
      <w:pPr>
        <w:rPr>
          <w:b/>
          <w:bCs/>
        </w:rPr>
      </w:pPr>
    </w:p>
    <w:p w:rsidR="00D80F63" w:rsidRPr="00AA0787" w:rsidRDefault="00D80F63" w:rsidP="00D80F63">
      <w:pPr>
        <w:rPr>
          <w:b/>
          <w:bCs/>
        </w:rPr>
      </w:pPr>
    </w:p>
    <w:p w:rsidR="00EC32BA" w:rsidRPr="00AA0787" w:rsidRDefault="00EC32BA" w:rsidP="00D80F63">
      <w:pPr>
        <w:rPr>
          <w:b/>
          <w:bCs/>
        </w:rPr>
      </w:pPr>
      <w:r w:rsidRPr="00AA0787">
        <w:rPr>
          <w:b/>
          <w:bCs/>
        </w:rPr>
        <w:t>Cieľ podujatia</w:t>
      </w:r>
    </w:p>
    <w:p w:rsidR="003D7F66" w:rsidRPr="00AA0787" w:rsidRDefault="003D7F66" w:rsidP="00EC32BA">
      <w:pPr>
        <w:jc w:val="both"/>
        <w:rPr>
          <w:bCs/>
        </w:rPr>
      </w:pPr>
      <w:r w:rsidRPr="00AA0787">
        <w:rPr>
          <w:bCs/>
        </w:rPr>
        <w:t>Zábavnými a kreatívnymi formami práce s knihou a v školskej knižnici podporiť pozitívny vzťah ku knihám a k čítaniu, oboznámiť žiakov s prácou v školskej knižnici, so zložením knižničného fondu a orientáciou v knižničnom fonde školskej knižnice, podporiť schopnosť vyhľadávania informácií a</w:t>
      </w:r>
      <w:r w:rsidR="00501378" w:rsidRPr="00AA0787">
        <w:rPr>
          <w:bCs/>
        </w:rPr>
        <w:t> prácu</w:t>
      </w:r>
      <w:r w:rsidR="00485576" w:rsidRPr="00AA0787">
        <w:rPr>
          <w:bCs/>
        </w:rPr>
        <w:t xml:space="preserve"> v tíme</w:t>
      </w:r>
      <w:r w:rsidRPr="00AA0787">
        <w:rPr>
          <w:bCs/>
        </w:rPr>
        <w:t xml:space="preserve">. </w:t>
      </w:r>
    </w:p>
    <w:p w:rsidR="00D80F63" w:rsidRPr="00AA0787" w:rsidRDefault="00D80F63" w:rsidP="00D80F63">
      <w:pPr>
        <w:rPr>
          <w:b/>
          <w:bCs/>
        </w:rPr>
      </w:pPr>
    </w:p>
    <w:p w:rsidR="00EC32BA" w:rsidRPr="00AA0787" w:rsidRDefault="00EC32BA" w:rsidP="00D80F63">
      <w:pPr>
        <w:rPr>
          <w:b/>
          <w:bCs/>
        </w:rPr>
      </w:pPr>
      <w:r w:rsidRPr="00AA0787">
        <w:rPr>
          <w:b/>
          <w:bCs/>
        </w:rPr>
        <w:t>Cieľová skupina (vek žiakov)</w:t>
      </w:r>
    </w:p>
    <w:p w:rsidR="00D80F63" w:rsidRPr="00AA0787" w:rsidRDefault="00EC32BA" w:rsidP="00D80F63">
      <w:pPr>
        <w:rPr>
          <w:b/>
          <w:bCs/>
        </w:rPr>
      </w:pPr>
      <w:r w:rsidRPr="00AA0787">
        <w:rPr>
          <w:b/>
          <w:bCs/>
        </w:rPr>
        <w:t xml:space="preserve">7 – 15 </w:t>
      </w:r>
    </w:p>
    <w:p w:rsidR="00D80F63" w:rsidRPr="00AA0787" w:rsidRDefault="00D80F63" w:rsidP="00D80F63">
      <w:pPr>
        <w:rPr>
          <w:b/>
          <w:bCs/>
        </w:rPr>
      </w:pPr>
    </w:p>
    <w:p w:rsidR="00D80F63" w:rsidRPr="00AA0787" w:rsidRDefault="00786CFF" w:rsidP="00D80F63">
      <w:pPr>
        <w:rPr>
          <w:b/>
          <w:bCs/>
        </w:rPr>
      </w:pPr>
      <w:r w:rsidRPr="00AA0787">
        <w:rPr>
          <w:b/>
          <w:bCs/>
        </w:rPr>
        <w:t>P</w:t>
      </w:r>
      <w:r w:rsidR="00D80F63" w:rsidRPr="00AA0787">
        <w:rPr>
          <w:b/>
          <w:bCs/>
        </w:rPr>
        <w:t>opi</w:t>
      </w:r>
      <w:r w:rsidR="00EC32BA" w:rsidRPr="00AA0787">
        <w:rPr>
          <w:b/>
          <w:bCs/>
        </w:rPr>
        <w:t>s podujatia</w:t>
      </w:r>
    </w:p>
    <w:p w:rsidR="001131D3" w:rsidRPr="00AA0787" w:rsidRDefault="003D7F66" w:rsidP="00EC32BA">
      <w:pPr>
        <w:jc w:val="both"/>
        <w:rPr>
          <w:bCs/>
        </w:rPr>
      </w:pPr>
      <w:r w:rsidRPr="00AA0787">
        <w:rPr>
          <w:bCs/>
        </w:rPr>
        <w:t xml:space="preserve">Pri príležitosti Medzinárodného dňa školských knižníc sme zrealizovali podujatie </w:t>
      </w:r>
      <w:r w:rsidRPr="00AA0787">
        <w:rPr>
          <w:b/>
          <w:bCs/>
        </w:rPr>
        <w:t xml:space="preserve">Kreatívna </w:t>
      </w:r>
      <w:r w:rsidR="00EC32BA" w:rsidRPr="00AA0787">
        <w:rPr>
          <w:b/>
          <w:bCs/>
        </w:rPr>
        <w:t xml:space="preserve">školská </w:t>
      </w:r>
      <w:r w:rsidRPr="00AA0787">
        <w:rPr>
          <w:b/>
          <w:bCs/>
        </w:rPr>
        <w:t>knižnica</w:t>
      </w:r>
      <w:r w:rsidRPr="00AA0787">
        <w:rPr>
          <w:bCs/>
        </w:rPr>
        <w:t xml:space="preserve">, ktoré </w:t>
      </w:r>
      <w:r w:rsidR="001131D3" w:rsidRPr="00AA0787">
        <w:rPr>
          <w:bCs/>
        </w:rPr>
        <w:t>sa skladalo z vi</w:t>
      </w:r>
      <w:r w:rsidR="00EC32BA" w:rsidRPr="00AA0787">
        <w:rPr>
          <w:bCs/>
        </w:rPr>
        <w:t>acerých čitateľských aktivít.</w:t>
      </w:r>
      <w:r w:rsidR="00A849A5" w:rsidRPr="00AA0787">
        <w:rPr>
          <w:bCs/>
        </w:rPr>
        <w:t xml:space="preserve"> </w:t>
      </w:r>
      <w:r w:rsidR="00EC32BA" w:rsidRPr="00AA0787">
        <w:t>Každý r</w:t>
      </w:r>
      <w:r w:rsidR="001131D3" w:rsidRPr="00AA0787">
        <w:t xml:space="preserve">očník si </w:t>
      </w:r>
      <w:r w:rsidR="00EC32BA" w:rsidRPr="00AA0787">
        <w:t>pripravil</w:t>
      </w:r>
      <w:r w:rsidR="001131D3" w:rsidRPr="00AA0787">
        <w:t xml:space="preserve"> vlastné vyjadrenie vzťahu ku školskej knižnici </w:t>
      </w:r>
      <w:r w:rsidR="00EC32BA" w:rsidRPr="00AA0787">
        <w:t>vo forme výroku</w:t>
      </w:r>
      <w:r w:rsidR="001131D3" w:rsidRPr="00AA0787">
        <w:t>, ktorý</w:t>
      </w:r>
      <w:r w:rsidR="00EC32BA" w:rsidRPr="00AA0787">
        <w:t>m</w:t>
      </w:r>
      <w:r w:rsidR="001131D3" w:rsidRPr="00AA0787">
        <w:t xml:space="preserve"> vyjadroval, prečo</w:t>
      </w:r>
      <w:r w:rsidR="00B1690A" w:rsidRPr="00AA0787">
        <w:t>,</w:t>
      </w:r>
      <w:r w:rsidR="001131D3" w:rsidRPr="00AA0787">
        <w:t xml:space="preserve"> alebo ako majú žiaci radi školskú knižnicu. Na tento výrok nadväzovali aj </w:t>
      </w:r>
      <w:r w:rsidR="00EC32BA" w:rsidRPr="00AA0787">
        <w:t xml:space="preserve">čitateľské </w:t>
      </w:r>
      <w:r w:rsidR="001131D3" w:rsidRPr="00AA0787">
        <w:t>akti</w:t>
      </w:r>
      <w:r w:rsidR="00EC32BA" w:rsidRPr="00AA0787">
        <w:t>vity.</w:t>
      </w:r>
      <w:r w:rsidR="00A849A5" w:rsidRPr="00AA0787">
        <w:rPr>
          <w:bCs/>
        </w:rPr>
        <w:t xml:space="preserve"> </w:t>
      </w:r>
      <w:r w:rsidR="00B1690A" w:rsidRPr="00AA0787">
        <w:t>Výstupy z jednotlivý</w:t>
      </w:r>
      <w:r w:rsidR="00A849A5" w:rsidRPr="00AA0787">
        <w:t>ch aktivít sú prezentované</w:t>
      </w:r>
      <w:r w:rsidR="00EC32BA" w:rsidRPr="00AA0787">
        <w:t xml:space="preserve"> buď v školskej knižnici, </w:t>
      </w:r>
      <w:r w:rsidR="00B1690A" w:rsidRPr="00AA0787">
        <w:t>alebo na nástenke vedľa školskej kniž</w:t>
      </w:r>
      <w:r w:rsidR="00EC32BA" w:rsidRPr="00AA0787">
        <w:t>nice.</w:t>
      </w:r>
      <w:r w:rsidR="00B1690A" w:rsidRPr="00AA0787">
        <w:t xml:space="preserve"> Niektoré výtvory si žiaci ponechali v trie</w:t>
      </w:r>
      <w:r w:rsidR="00EC32BA" w:rsidRPr="00AA0787">
        <w:t>dach ako spomienku na oslavu Medzinárodného dňa</w:t>
      </w:r>
      <w:r w:rsidR="00B1690A" w:rsidRPr="00AA0787">
        <w:t xml:space="preserve"> školských knižníc.</w:t>
      </w:r>
    </w:p>
    <w:p w:rsidR="00D80F63" w:rsidRPr="00AA0787" w:rsidRDefault="00D80F63" w:rsidP="00D80F63">
      <w:pPr>
        <w:rPr>
          <w:bCs/>
        </w:rPr>
      </w:pPr>
    </w:p>
    <w:p w:rsidR="00D80F63" w:rsidRPr="00AA0787" w:rsidRDefault="00786CFF" w:rsidP="00014C4F">
      <w:pPr>
        <w:jc w:val="both"/>
        <w:rPr>
          <w:b/>
          <w:bCs/>
        </w:rPr>
      </w:pPr>
      <w:r w:rsidRPr="00AA0787">
        <w:rPr>
          <w:b/>
          <w:bCs/>
        </w:rPr>
        <w:t>Realizo</w:t>
      </w:r>
      <w:r w:rsidR="00EC32BA" w:rsidRPr="00AA0787">
        <w:rPr>
          <w:b/>
          <w:bCs/>
        </w:rPr>
        <w:t>vané aktivity v rámci podujatia</w:t>
      </w:r>
    </w:p>
    <w:p w:rsidR="006B1D7E" w:rsidRPr="00AA0787" w:rsidRDefault="000B30F2" w:rsidP="00014C4F">
      <w:pPr>
        <w:jc w:val="both"/>
        <w:rPr>
          <w:i/>
        </w:rPr>
      </w:pPr>
      <w:r w:rsidRPr="00AA0787">
        <w:rPr>
          <w:i/>
        </w:rPr>
        <w:t xml:space="preserve">1. </w:t>
      </w:r>
      <w:r w:rsidR="006B1D7E" w:rsidRPr="00AA0787">
        <w:rPr>
          <w:i/>
        </w:rPr>
        <w:t>ročník</w:t>
      </w:r>
    </w:p>
    <w:p w:rsidR="00EC32BA" w:rsidRPr="00AA0787" w:rsidRDefault="00F64ACE" w:rsidP="00014C4F">
      <w:pPr>
        <w:jc w:val="both"/>
        <w:rPr>
          <w:b/>
        </w:rPr>
      </w:pPr>
      <w:r w:rsidRPr="00AA0787">
        <w:rPr>
          <w:b/>
          <w:u w:val="single"/>
        </w:rPr>
        <w:t>Naša školská knižnica dýcha tajomstvami</w:t>
      </w:r>
    </w:p>
    <w:p w:rsidR="00F64ACE" w:rsidRPr="00AA0787" w:rsidRDefault="00EC32BA" w:rsidP="00014C4F">
      <w:pPr>
        <w:jc w:val="both"/>
        <w:rPr>
          <w:b/>
        </w:rPr>
      </w:pPr>
      <w:r w:rsidRPr="00AA0787">
        <w:t>K</w:t>
      </w:r>
      <w:r w:rsidR="000B30F2" w:rsidRPr="00AA0787">
        <w:t>eďže</w:t>
      </w:r>
      <w:r w:rsidR="00F64ACE" w:rsidRPr="00AA0787">
        <w:t xml:space="preserve"> prváčikovia poznajú  len pár písmeniek, všetko v školskej knižnici </w:t>
      </w:r>
      <w:r w:rsidR="00951CA2" w:rsidRPr="00AA0787">
        <w:t xml:space="preserve">bolo pre nich ešte tajomstvom. </w:t>
      </w:r>
      <w:r w:rsidR="00F64ACE" w:rsidRPr="00AA0787">
        <w:t>V tento deň navštívili školskú knižnicu, popozerali si obrázky v knižkách, hľadali obrázky z</w:t>
      </w:r>
      <w:r w:rsidRPr="00AA0787">
        <w:t xml:space="preserve"> rozprávok, ktoré poznajú. Na prvej</w:t>
      </w:r>
      <w:r w:rsidR="00F64ACE" w:rsidRPr="00AA0787">
        <w:t xml:space="preserve"> strane z knihy </w:t>
      </w:r>
      <w:r w:rsidR="00F64ACE" w:rsidRPr="00AA0787">
        <w:rPr>
          <w:i/>
        </w:rPr>
        <w:t xml:space="preserve">Dorka </w:t>
      </w:r>
      <w:proofErr w:type="spellStart"/>
      <w:r w:rsidR="00F64ACE" w:rsidRPr="00AA0787">
        <w:rPr>
          <w:i/>
        </w:rPr>
        <w:t>Magorka</w:t>
      </w:r>
      <w:proofErr w:type="spellEnd"/>
      <w:r w:rsidR="00F64ACE" w:rsidRPr="00AA0787">
        <w:t xml:space="preserve"> hľadali a vyfarbovali písmenká, ktoré už poznajú. V triede si nakreslili vlastnú </w:t>
      </w:r>
      <w:r w:rsidRPr="00AA0787">
        <w:t>školskú knižnicu – vlastné poličky s knihami. Žiaci</w:t>
      </w:r>
      <w:r w:rsidR="00F64ACE" w:rsidRPr="00AA0787">
        <w:t xml:space="preserve"> nakreslili svoje ilustrácie</w:t>
      </w:r>
      <w:r w:rsidRPr="00AA0787">
        <w:t xml:space="preserve"> na obaly kníh a poprosili svoju triednu </w:t>
      </w:r>
      <w:r w:rsidR="00F64ACE" w:rsidRPr="00AA0787">
        <w:t>učiteľku, aby im tam napísala názvy ich najobľúbenejších rozprávok.</w:t>
      </w:r>
    </w:p>
    <w:p w:rsidR="00B86632" w:rsidRPr="00AA0787" w:rsidRDefault="00B86632" w:rsidP="00014C4F">
      <w:pPr>
        <w:jc w:val="both"/>
        <w:rPr>
          <w:b/>
        </w:rPr>
      </w:pPr>
    </w:p>
    <w:p w:rsidR="006B1D7E" w:rsidRPr="00AA0787" w:rsidRDefault="000B30F2" w:rsidP="00014C4F">
      <w:pPr>
        <w:jc w:val="both"/>
        <w:rPr>
          <w:bCs/>
          <w:i/>
        </w:rPr>
      </w:pPr>
      <w:r w:rsidRPr="00AA0787">
        <w:rPr>
          <w:i/>
        </w:rPr>
        <w:t>2.</w:t>
      </w:r>
      <w:r w:rsidRPr="00AA0787">
        <w:rPr>
          <w:bCs/>
          <w:i/>
        </w:rPr>
        <w:t xml:space="preserve"> roč</w:t>
      </w:r>
      <w:r w:rsidR="006B1D7E" w:rsidRPr="00AA0787">
        <w:rPr>
          <w:bCs/>
          <w:i/>
        </w:rPr>
        <w:t>ník</w:t>
      </w:r>
    </w:p>
    <w:p w:rsidR="00EC32BA" w:rsidRPr="00AA0787" w:rsidRDefault="00951CA2" w:rsidP="00014C4F">
      <w:pPr>
        <w:jc w:val="both"/>
        <w:rPr>
          <w:b/>
          <w:u w:val="single"/>
        </w:rPr>
      </w:pPr>
      <w:r w:rsidRPr="00AA0787">
        <w:rPr>
          <w:b/>
          <w:u w:val="single"/>
        </w:rPr>
        <w:t>V školskej</w:t>
      </w:r>
      <w:r w:rsidR="000B30F2" w:rsidRPr="00AA0787">
        <w:rPr>
          <w:b/>
          <w:u w:val="single"/>
        </w:rPr>
        <w:t xml:space="preserve"> knižnici sa skrývajú neznáme tajomné miesta</w:t>
      </w:r>
    </w:p>
    <w:p w:rsidR="000B30F2" w:rsidRPr="00AA0787" w:rsidRDefault="000B30F2" w:rsidP="00014C4F">
      <w:pPr>
        <w:jc w:val="both"/>
      </w:pPr>
      <w:r w:rsidRPr="00AA0787">
        <w:t>Žiaci si nakreslili, aké tajomné miesta si predstavujú na základe výzdoby v</w:t>
      </w:r>
      <w:r w:rsidR="00EC32BA" w:rsidRPr="00AA0787">
        <w:t xml:space="preserve"> školskej </w:t>
      </w:r>
      <w:r w:rsidRPr="00AA0787">
        <w:t xml:space="preserve">knižnici. </w:t>
      </w:r>
      <w:r w:rsidR="00EC32BA" w:rsidRPr="00AA0787">
        <w:t>Školskej k</w:t>
      </w:r>
      <w:r w:rsidRPr="00AA0787">
        <w:t xml:space="preserve">nižnici </w:t>
      </w:r>
      <w:r w:rsidR="00EC32BA" w:rsidRPr="00AA0787">
        <w:t xml:space="preserve">sa venovali aj </w:t>
      </w:r>
      <w:r w:rsidRPr="00AA0787">
        <w:t xml:space="preserve">na hodine matematiky, kde si  na základe výpočtov vyfarbili obrázok </w:t>
      </w:r>
      <w:r w:rsidR="00951CA2" w:rsidRPr="00AA0787">
        <w:t>čítajúceho</w:t>
      </w:r>
      <w:r w:rsidRPr="00AA0787">
        <w:t xml:space="preserve"> žiačika.</w:t>
      </w:r>
    </w:p>
    <w:p w:rsidR="006B1D7E" w:rsidRPr="00AA0787" w:rsidRDefault="006B1D7E" w:rsidP="00014C4F">
      <w:pPr>
        <w:jc w:val="both"/>
      </w:pPr>
    </w:p>
    <w:p w:rsidR="006B1D7E" w:rsidRPr="00AA0787" w:rsidRDefault="006B1D7E" w:rsidP="006B1D7E">
      <w:pPr>
        <w:jc w:val="both"/>
        <w:rPr>
          <w:i/>
        </w:rPr>
      </w:pPr>
      <w:r w:rsidRPr="00AA0787">
        <w:rPr>
          <w:i/>
        </w:rPr>
        <w:t>3. ročník</w:t>
      </w:r>
    </w:p>
    <w:p w:rsidR="00EC32BA" w:rsidRPr="00AA0787" w:rsidRDefault="000B30F2" w:rsidP="006B1D7E">
      <w:pPr>
        <w:jc w:val="both"/>
        <w:rPr>
          <w:i/>
        </w:rPr>
      </w:pPr>
      <w:r w:rsidRPr="00AA0787">
        <w:rPr>
          <w:b/>
          <w:u w:val="single"/>
        </w:rPr>
        <w:t>Do školskej knižnice chodíme radi, pretože sú tam naši kamaráti</w:t>
      </w:r>
    </w:p>
    <w:p w:rsidR="006B1D7E" w:rsidRPr="00AA0787" w:rsidRDefault="000B30F2" w:rsidP="00014C4F">
      <w:pPr>
        <w:pStyle w:val="Odsekzoznamu"/>
        <w:spacing w:line="240" w:lineRule="auto"/>
        <w:ind w:left="0"/>
        <w:jc w:val="both"/>
        <w:rPr>
          <w:rFonts w:ascii="Times New Roman" w:eastAsia="Times New Roman" w:hAnsi="Times New Roman" w:cs="Times New Roman"/>
          <w:sz w:val="24"/>
          <w:szCs w:val="24"/>
          <w:lang w:val="sk-SK" w:eastAsia="sk-SK"/>
        </w:rPr>
      </w:pPr>
      <w:r w:rsidRPr="00AA0787">
        <w:rPr>
          <w:rFonts w:ascii="Times New Roman" w:eastAsia="Times New Roman" w:hAnsi="Times New Roman" w:cs="Times New Roman"/>
          <w:sz w:val="24"/>
          <w:szCs w:val="24"/>
          <w:lang w:val="sk-SK" w:eastAsia="sk-SK"/>
        </w:rPr>
        <w:t xml:space="preserve">Na základe prečítaných kníh zo školskej knižnice sa </w:t>
      </w:r>
      <w:r w:rsidR="00A04170" w:rsidRPr="00AA0787">
        <w:rPr>
          <w:rFonts w:ascii="Times New Roman" w:eastAsia="Times New Roman" w:hAnsi="Times New Roman" w:cs="Times New Roman"/>
          <w:sz w:val="24"/>
          <w:szCs w:val="24"/>
          <w:lang w:val="sk-SK" w:eastAsia="sk-SK"/>
        </w:rPr>
        <w:t xml:space="preserve">tretiaci </w:t>
      </w:r>
      <w:r w:rsidR="00DF4272" w:rsidRPr="00AA0787">
        <w:rPr>
          <w:rFonts w:ascii="Times New Roman" w:eastAsia="Times New Roman" w:hAnsi="Times New Roman" w:cs="Times New Roman"/>
          <w:sz w:val="24"/>
          <w:szCs w:val="24"/>
          <w:lang w:val="sk-SK" w:eastAsia="sk-SK"/>
        </w:rPr>
        <w:t>v tento deň prezliekli za</w:t>
      </w:r>
      <w:r w:rsidRPr="00AA0787">
        <w:rPr>
          <w:rFonts w:ascii="Times New Roman" w:eastAsia="Times New Roman" w:hAnsi="Times New Roman" w:cs="Times New Roman"/>
          <w:sz w:val="24"/>
          <w:szCs w:val="24"/>
          <w:lang w:val="sk-SK" w:eastAsia="sk-SK"/>
        </w:rPr>
        <w:t xml:space="preserve"> svojich obľúbených </w:t>
      </w:r>
      <w:r w:rsidR="00DF4272" w:rsidRPr="00AA0787">
        <w:rPr>
          <w:rFonts w:ascii="Times New Roman" w:eastAsia="Times New Roman" w:hAnsi="Times New Roman" w:cs="Times New Roman"/>
          <w:sz w:val="24"/>
          <w:szCs w:val="24"/>
          <w:lang w:val="sk-SK" w:eastAsia="sk-SK"/>
        </w:rPr>
        <w:t xml:space="preserve">literárnych </w:t>
      </w:r>
      <w:r w:rsidRPr="00AA0787">
        <w:rPr>
          <w:rFonts w:ascii="Times New Roman" w:eastAsia="Times New Roman" w:hAnsi="Times New Roman" w:cs="Times New Roman"/>
          <w:sz w:val="24"/>
          <w:szCs w:val="24"/>
          <w:lang w:val="sk-SK" w:eastAsia="sk-SK"/>
        </w:rPr>
        <w:t xml:space="preserve">hrdinov a tak zažili deň s ich obľúbenou postavičkou. </w:t>
      </w:r>
      <w:r w:rsidR="00A04170" w:rsidRPr="00AA0787">
        <w:rPr>
          <w:rFonts w:ascii="Times New Roman" w:eastAsia="Times New Roman" w:hAnsi="Times New Roman" w:cs="Times New Roman"/>
          <w:sz w:val="24"/>
          <w:szCs w:val="24"/>
          <w:lang w:val="sk-SK" w:eastAsia="sk-SK"/>
        </w:rPr>
        <w:t>Pomocou hry „Kto som?“ hádali jednotlivých knižných hrdinov, ktorí im následne porozprávali niečo o sebe, zahrali alebo porozprávali nejakú príhodu z prečítanej knižky.</w:t>
      </w:r>
    </w:p>
    <w:p w:rsidR="00A849A5" w:rsidRPr="00AA0787" w:rsidRDefault="00A849A5" w:rsidP="00014C4F">
      <w:pPr>
        <w:pStyle w:val="Odsekzoznamu"/>
        <w:spacing w:line="240" w:lineRule="auto"/>
        <w:ind w:left="0"/>
        <w:jc w:val="both"/>
        <w:rPr>
          <w:rFonts w:ascii="Times New Roman" w:eastAsia="Times New Roman" w:hAnsi="Times New Roman" w:cs="Times New Roman"/>
          <w:sz w:val="24"/>
          <w:szCs w:val="24"/>
          <w:lang w:val="sk-SK" w:eastAsia="sk-SK"/>
        </w:rPr>
      </w:pPr>
    </w:p>
    <w:p w:rsidR="00A849A5" w:rsidRPr="00AA0787" w:rsidRDefault="00A849A5" w:rsidP="00014C4F">
      <w:pPr>
        <w:pStyle w:val="Odsekzoznamu"/>
        <w:spacing w:line="240" w:lineRule="auto"/>
        <w:ind w:left="0"/>
        <w:jc w:val="both"/>
        <w:rPr>
          <w:rFonts w:ascii="Times New Roman" w:eastAsia="Times New Roman" w:hAnsi="Times New Roman" w:cs="Times New Roman"/>
          <w:sz w:val="24"/>
          <w:szCs w:val="24"/>
          <w:lang w:val="sk-SK" w:eastAsia="sk-SK"/>
        </w:rPr>
      </w:pPr>
    </w:p>
    <w:p w:rsidR="00A849A5" w:rsidRPr="00AA0787" w:rsidRDefault="00A849A5" w:rsidP="00014C4F">
      <w:pPr>
        <w:pStyle w:val="Odsekzoznamu"/>
        <w:spacing w:line="240" w:lineRule="auto"/>
        <w:ind w:left="0"/>
        <w:jc w:val="both"/>
        <w:rPr>
          <w:rFonts w:ascii="Times New Roman" w:eastAsia="Times New Roman" w:hAnsi="Times New Roman" w:cs="Times New Roman"/>
          <w:sz w:val="24"/>
          <w:szCs w:val="24"/>
          <w:lang w:val="sk-SK" w:eastAsia="sk-SK"/>
        </w:rPr>
      </w:pPr>
    </w:p>
    <w:p w:rsidR="006B1D7E" w:rsidRPr="00AA0787" w:rsidRDefault="0072295F" w:rsidP="00014C4F">
      <w:pPr>
        <w:pStyle w:val="Odsekzoznamu"/>
        <w:spacing w:line="240" w:lineRule="auto"/>
        <w:ind w:left="0"/>
        <w:jc w:val="both"/>
        <w:rPr>
          <w:rFonts w:ascii="Times New Roman" w:hAnsi="Times New Roman" w:cs="Times New Roman"/>
          <w:b/>
          <w:bCs/>
          <w:sz w:val="24"/>
          <w:szCs w:val="24"/>
          <w:u w:val="single"/>
        </w:rPr>
      </w:pPr>
      <w:r w:rsidRPr="00AA0787">
        <w:rPr>
          <w:rFonts w:ascii="Times New Roman" w:hAnsi="Times New Roman" w:cs="Times New Roman"/>
          <w:b/>
          <w:sz w:val="24"/>
          <w:szCs w:val="24"/>
          <w:u w:val="single"/>
          <w:lang w:val="sk-SK"/>
        </w:rPr>
        <w:lastRenderedPageBreak/>
        <w:t>V našej školskej knižnici sú super knižky na polici</w:t>
      </w:r>
    </w:p>
    <w:p w:rsidR="0072295F" w:rsidRPr="00AA0787" w:rsidRDefault="0072295F" w:rsidP="00014C4F">
      <w:pPr>
        <w:pStyle w:val="Odsekzoznamu"/>
        <w:spacing w:line="240" w:lineRule="auto"/>
        <w:ind w:left="0"/>
        <w:jc w:val="both"/>
        <w:rPr>
          <w:rFonts w:ascii="Times New Roman" w:eastAsia="Times New Roman" w:hAnsi="Times New Roman" w:cs="Times New Roman"/>
          <w:sz w:val="24"/>
          <w:szCs w:val="24"/>
          <w:lang w:val="sk-SK" w:eastAsia="sk-SK"/>
        </w:rPr>
      </w:pPr>
      <w:r w:rsidRPr="00AA0787">
        <w:rPr>
          <w:rFonts w:ascii="Times New Roman" w:eastAsia="Times New Roman" w:hAnsi="Times New Roman" w:cs="Times New Roman"/>
          <w:sz w:val="24"/>
          <w:szCs w:val="24"/>
          <w:lang w:val="sk-SK" w:eastAsia="sk-SK"/>
        </w:rPr>
        <w:t>Žiaci navštívili školskú knižnicu, vyberali si svoje obľú</w:t>
      </w:r>
      <w:r w:rsidR="00A849A5" w:rsidRPr="00AA0787">
        <w:rPr>
          <w:rFonts w:ascii="Times New Roman" w:eastAsia="Times New Roman" w:hAnsi="Times New Roman" w:cs="Times New Roman"/>
          <w:sz w:val="24"/>
          <w:szCs w:val="24"/>
          <w:lang w:val="sk-SK" w:eastAsia="sk-SK"/>
        </w:rPr>
        <w:t>bené knižky. Potom ich</w:t>
      </w:r>
      <w:r w:rsidRPr="00AA0787">
        <w:rPr>
          <w:rFonts w:ascii="Times New Roman" w:eastAsia="Times New Roman" w:hAnsi="Times New Roman" w:cs="Times New Roman"/>
          <w:sz w:val="24"/>
          <w:szCs w:val="24"/>
          <w:lang w:val="sk-SK" w:eastAsia="sk-SK"/>
        </w:rPr>
        <w:t xml:space="preserve"> zvečnili na vlastnom vý</w:t>
      </w:r>
      <w:r w:rsidR="00A849A5" w:rsidRPr="00AA0787">
        <w:rPr>
          <w:rFonts w:ascii="Times New Roman" w:eastAsia="Times New Roman" w:hAnsi="Times New Roman" w:cs="Times New Roman"/>
          <w:sz w:val="24"/>
          <w:szCs w:val="24"/>
          <w:lang w:val="sk-SK" w:eastAsia="sk-SK"/>
        </w:rPr>
        <w:t>tvore poličky na knihy, na ktorú</w:t>
      </w:r>
      <w:r w:rsidRPr="00AA0787">
        <w:rPr>
          <w:rFonts w:ascii="Times New Roman" w:eastAsia="Times New Roman" w:hAnsi="Times New Roman" w:cs="Times New Roman"/>
          <w:sz w:val="24"/>
          <w:szCs w:val="24"/>
          <w:lang w:val="sk-SK" w:eastAsia="sk-SK"/>
        </w:rPr>
        <w:t xml:space="preserve"> si dopísali názvy svojich obľúbených kníh. Zároveň sa o týchto knižkách v triede porozprávali a radili spolužiakom, ktorá knižka je “super” a prečo by si ostatní spolužiaci mali knižky prečítať. </w:t>
      </w:r>
    </w:p>
    <w:p w:rsidR="00B86632" w:rsidRPr="00AA0787" w:rsidRDefault="00B86632" w:rsidP="00014C4F">
      <w:pPr>
        <w:pStyle w:val="Odsekzoznamu"/>
        <w:spacing w:line="240" w:lineRule="auto"/>
        <w:ind w:left="0"/>
        <w:jc w:val="both"/>
        <w:rPr>
          <w:rFonts w:ascii="Times New Roman" w:eastAsia="Times New Roman" w:hAnsi="Times New Roman" w:cs="Times New Roman"/>
          <w:sz w:val="24"/>
          <w:szCs w:val="24"/>
          <w:lang w:val="sk-SK" w:eastAsia="sk-SK"/>
        </w:rPr>
      </w:pPr>
    </w:p>
    <w:p w:rsidR="006B1D7E" w:rsidRPr="00AA0787" w:rsidRDefault="006B1D7E" w:rsidP="00014C4F">
      <w:pPr>
        <w:pStyle w:val="Odsekzoznamu"/>
        <w:spacing w:line="240" w:lineRule="auto"/>
        <w:ind w:left="0"/>
        <w:jc w:val="both"/>
        <w:rPr>
          <w:rFonts w:ascii="Times New Roman" w:hAnsi="Times New Roman" w:cs="Times New Roman"/>
          <w:i/>
          <w:sz w:val="24"/>
          <w:szCs w:val="24"/>
          <w:lang w:val="sk-SK"/>
        </w:rPr>
      </w:pPr>
      <w:r w:rsidRPr="00AA0787">
        <w:rPr>
          <w:rFonts w:ascii="Times New Roman" w:hAnsi="Times New Roman" w:cs="Times New Roman"/>
          <w:i/>
          <w:sz w:val="24"/>
          <w:szCs w:val="24"/>
          <w:lang w:val="sk-SK"/>
        </w:rPr>
        <w:t>4. ročník</w:t>
      </w:r>
    </w:p>
    <w:p w:rsidR="006B1D7E" w:rsidRPr="00AA0787" w:rsidRDefault="00DF4272"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b/>
          <w:sz w:val="24"/>
          <w:szCs w:val="24"/>
          <w:u w:val="single"/>
          <w:lang w:val="sk-SK"/>
        </w:rPr>
        <w:t>Srdiečkový strom</w:t>
      </w:r>
      <w:r w:rsidR="0072295F" w:rsidRPr="00AA0787">
        <w:rPr>
          <w:rFonts w:ascii="Times New Roman" w:hAnsi="Times New Roman" w:cs="Times New Roman"/>
          <w:b/>
          <w:sz w:val="24"/>
          <w:szCs w:val="24"/>
          <w:u w:val="single"/>
          <w:lang w:val="sk-SK"/>
        </w:rPr>
        <w:t xml:space="preserve"> pre našu školskú knižnicu</w:t>
      </w:r>
    </w:p>
    <w:p w:rsidR="0072295F" w:rsidRPr="00AA0787" w:rsidRDefault="006B1D7E"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sz w:val="24"/>
          <w:szCs w:val="24"/>
          <w:lang w:val="sk-SK"/>
        </w:rPr>
        <w:t>Š</w:t>
      </w:r>
      <w:r w:rsidR="0072295F" w:rsidRPr="00AA0787">
        <w:rPr>
          <w:rFonts w:ascii="Times New Roman" w:hAnsi="Times New Roman" w:cs="Times New Roman"/>
          <w:sz w:val="24"/>
          <w:szCs w:val="24"/>
          <w:lang w:val="sk-SK"/>
        </w:rPr>
        <w:t>tvrtáci na hodine výtvarnej výchovy vyjadrili svoj vzťah k</w:t>
      </w:r>
      <w:r w:rsidR="00A849A5" w:rsidRPr="00AA0787">
        <w:rPr>
          <w:rFonts w:ascii="Times New Roman" w:hAnsi="Times New Roman" w:cs="Times New Roman"/>
          <w:sz w:val="24"/>
          <w:szCs w:val="24"/>
          <w:lang w:val="sk-SK"/>
        </w:rPr>
        <w:t>u</w:t>
      </w:r>
      <w:r w:rsidR="0072295F" w:rsidRPr="00AA0787">
        <w:rPr>
          <w:rFonts w:ascii="Times New Roman" w:hAnsi="Times New Roman" w:cs="Times New Roman"/>
          <w:sz w:val="24"/>
          <w:szCs w:val="24"/>
          <w:lang w:val="sk-SK"/>
        </w:rPr>
        <w:t xml:space="preserve"> školskej knižnici tým, že na nástenku pred školskou knižnicou vytvorili</w:t>
      </w:r>
      <w:r w:rsidRPr="00AA0787">
        <w:rPr>
          <w:rFonts w:ascii="Times New Roman" w:hAnsi="Times New Roman" w:cs="Times New Roman"/>
          <w:sz w:val="24"/>
          <w:szCs w:val="24"/>
          <w:lang w:val="sk-SK"/>
        </w:rPr>
        <w:t xml:space="preserve"> kmeň pre srdiečkový strom. Žiaci</w:t>
      </w:r>
      <w:r w:rsidR="0072295F" w:rsidRPr="00AA0787">
        <w:rPr>
          <w:rFonts w:ascii="Times New Roman" w:hAnsi="Times New Roman" w:cs="Times New Roman"/>
          <w:sz w:val="24"/>
          <w:szCs w:val="24"/>
          <w:lang w:val="sk-SK"/>
        </w:rPr>
        <w:t xml:space="preserve"> v triede do srdiečok napísali svoje </w:t>
      </w:r>
      <w:r w:rsidR="00572DF7" w:rsidRPr="00AA0787">
        <w:rPr>
          <w:rFonts w:ascii="Times New Roman" w:hAnsi="Times New Roman" w:cs="Times New Roman"/>
          <w:sz w:val="24"/>
          <w:szCs w:val="24"/>
          <w:lang w:val="sk-SK"/>
        </w:rPr>
        <w:t>odkazy a dôvody, prečo majú radi</w:t>
      </w:r>
      <w:r w:rsidR="0072295F" w:rsidRPr="00AA0787">
        <w:rPr>
          <w:rFonts w:ascii="Times New Roman" w:hAnsi="Times New Roman" w:cs="Times New Roman"/>
          <w:sz w:val="24"/>
          <w:szCs w:val="24"/>
          <w:lang w:val="sk-SK"/>
        </w:rPr>
        <w:t xml:space="preserve"> školskú knižnicu a tie potom pripli na strom, ktorý získal srdiečkové lisy. Za odmenu ich v</w:t>
      </w:r>
      <w:r w:rsidRPr="00AA0787">
        <w:rPr>
          <w:rFonts w:ascii="Times New Roman" w:hAnsi="Times New Roman" w:cs="Times New Roman"/>
          <w:sz w:val="24"/>
          <w:szCs w:val="24"/>
          <w:lang w:val="sk-SK"/>
        </w:rPr>
        <w:t xml:space="preserve"> školskej </w:t>
      </w:r>
      <w:r w:rsidR="0072295F" w:rsidRPr="00AA0787">
        <w:rPr>
          <w:rFonts w:ascii="Times New Roman" w:hAnsi="Times New Roman" w:cs="Times New Roman"/>
          <w:sz w:val="24"/>
          <w:szCs w:val="24"/>
          <w:lang w:val="sk-SK"/>
        </w:rPr>
        <w:t xml:space="preserve">knižnici čakali úlohy na vyfarbovanie knižných hrdinov alebo ilustrácií. </w:t>
      </w:r>
      <w:r w:rsidR="0072295F" w:rsidRPr="00AA0787">
        <w:rPr>
          <w:rFonts w:ascii="Times New Roman" w:hAnsi="Times New Roman" w:cs="Times New Roman"/>
          <w:b/>
          <w:sz w:val="24"/>
          <w:szCs w:val="24"/>
          <w:lang w:val="sk-SK"/>
        </w:rPr>
        <w:t xml:space="preserve"> </w:t>
      </w:r>
    </w:p>
    <w:p w:rsidR="00B86632" w:rsidRPr="00AA0787" w:rsidRDefault="00B86632" w:rsidP="00014C4F">
      <w:pPr>
        <w:pStyle w:val="Odsekzoznamu"/>
        <w:spacing w:line="240" w:lineRule="auto"/>
        <w:ind w:left="0"/>
        <w:jc w:val="both"/>
        <w:rPr>
          <w:rFonts w:ascii="Times New Roman" w:hAnsi="Times New Roman" w:cs="Times New Roman"/>
          <w:b/>
          <w:sz w:val="24"/>
          <w:szCs w:val="24"/>
          <w:lang w:val="sk-SK"/>
        </w:rPr>
      </w:pPr>
    </w:p>
    <w:p w:rsidR="006B1D7E" w:rsidRPr="00AA0787" w:rsidRDefault="0072295F" w:rsidP="00014C4F">
      <w:pPr>
        <w:pStyle w:val="Odsekzoznamu"/>
        <w:spacing w:line="240" w:lineRule="auto"/>
        <w:ind w:left="0"/>
        <w:jc w:val="both"/>
        <w:rPr>
          <w:rFonts w:ascii="Times New Roman" w:hAnsi="Times New Roman" w:cs="Times New Roman"/>
          <w:i/>
          <w:sz w:val="24"/>
          <w:szCs w:val="24"/>
          <w:lang w:val="sk-SK"/>
        </w:rPr>
      </w:pPr>
      <w:r w:rsidRPr="00AA0787">
        <w:rPr>
          <w:rFonts w:ascii="Times New Roman" w:hAnsi="Times New Roman" w:cs="Times New Roman"/>
          <w:i/>
          <w:sz w:val="24"/>
          <w:szCs w:val="24"/>
          <w:lang w:val="sk-SK"/>
        </w:rPr>
        <w:t>5. ročník</w:t>
      </w:r>
    </w:p>
    <w:p w:rsidR="006B1D7E" w:rsidRPr="00AA0787" w:rsidRDefault="0072295F"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b/>
          <w:sz w:val="24"/>
          <w:szCs w:val="24"/>
          <w:u w:val="single"/>
          <w:lang w:val="sk-SK"/>
        </w:rPr>
        <w:t xml:space="preserve">Nové šaty pre staré knižky v našej školskej knižnici </w:t>
      </w:r>
    </w:p>
    <w:p w:rsidR="0072295F" w:rsidRPr="00AA0787" w:rsidRDefault="006B1D7E"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N</w:t>
      </w:r>
      <w:r w:rsidR="0072295F" w:rsidRPr="00AA0787">
        <w:rPr>
          <w:rFonts w:ascii="Times New Roman" w:hAnsi="Times New Roman" w:cs="Times New Roman"/>
          <w:sz w:val="24"/>
          <w:szCs w:val="24"/>
          <w:lang w:val="sk-SK"/>
        </w:rPr>
        <w:t xml:space="preserve">a hodine techniky sa piataci naučili a hneď </w:t>
      </w:r>
      <w:r w:rsidR="00AE0174" w:rsidRPr="00AA0787">
        <w:rPr>
          <w:rFonts w:ascii="Times New Roman" w:hAnsi="Times New Roman" w:cs="Times New Roman"/>
          <w:sz w:val="24"/>
          <w:szCs w:val="24"/>
          <w:lang w:val="sk-SK"/>
        </w:rPr>
        <w:t>z</w:t>
      </w:r>
      <w:r w:rsidR="0072295F" w:rsidRPr="00AA0787">
        <w:rPr>
          <w:rFonts w:ascii="Times New Roman" w:hAnsi="Times New Roman" w:cs="Times New Roman"/>
          <w:sz w:val="24"/>
          <w:szCs w:val="24"/>
          <w:lang w:val="sk-SK"/>
        </w:rPr>
        <w:t>realizovali balenie kníh do papierových oba</w:t>
      </w:r>
      <w:r w:rsidR="00AE0174" w:rsidRPr="00AA0787">
        <w:rPr>
          <w:rFonts w:ascii="Times New Roman" w:hAnsi="Times New Roman" w:cs="Times New Roman"/>
          <w:sz w:val="24"/>
          <w:szCs w:val="24"/>
          <w:lang w:val="sk-SK"/>
        </w:rPr>
        <w:t>lov.</w:t>
      </w:r>
      <w:r w:rsidR="0072295F" w:rsidRPr="00AA0787">
        <w:rPr>
          <w:rFonts w:ascii="Times New Roman" w:hAnsi="Times New Roman" w:cs="Times New Roman"/>
          <w:sz w:val="24"/>
          <w:szCs w:val="24"/>
          <w:lang w:val="sk-SK"/>
        </w:rPr>
        <w:t xml:space="preserve"> </w:t>
      </w:r>
      <w:r w:rsidR="00764ECD" w:rsidRPr="00AA0787">
        <w:rPr>
          <w:rFonts w:ascii="Times New Roman" w:hAnsi="Times New Roman" w:cs="Times New Roman"/>
          <w:sz w:val="24"/>
          <w:szCs w:val="24"/>
          <w:lang w:val="sk-SK"/>
        </w:rPr>
        <w:t xml:space="preserve">Knihy im priniesli šiestaci, ktorí na predchádzajúcej hodine vytvorili nové titulné strany. Týmto </w:t>
      </w:r>
      <w:r w:rsidR="0072295F" w:rsidRPr="00AA0787">
        <w:rPr>
          <w:rFonts w:ascii="Times New Roman" w:hAnsi="Times New Roman" w:cs="Times New Roman"/>
          <w:sz w:val="24"/>
          <w:szCs w:val="24"/>
          <w:lang w:val="sk-SK"/>
        </w:rPr>
        <w:t xml:space="preserve">chceli spropagovať </w:t>
      </w:r>
      <w:r w:rsidR="00764ECD" w:rsidRPr="00AA0787">
        <w:rPr>
          <w:rFonts w:ascii="Times New Roman" w:hAnsi="Times New Roman" w:cs="Times New Roman"/>
          <w:sz w:val="24"/>
          <w:szCs w:val="24"/>
          <w:lang w:val="sk-SK"/>
        </w:rPr>
        <w:t>a priblížiť ostatným žiakom aj knihy, ktoré nie sú vizuálne už veľmi atraktívne z dôvodu veku knihy alebo opotrebovanosti. Zároveň si uvedomili dôležitosť správneho zaobchádzania s knihami, ktoré si požičiavajú zo školskej knižnice.</w:t>
      </w:r>
    </w:p>
    <w:p w:rsidR="006B1D7E" w:rsidRPr="00AA0787" w:rsidRDefault="006B1D7E" w:rsidP="00014C4F">
      <w:pPr>
        <w:pStyle w:val="Odsekzoznamu"/>
        <w:spacing w:line="240" w:lineRule="auto"/>
        <w:ind w:left="0"/>
        <w:jc w:val="both"/>
        <w:rPr>
          <w:rFonts w:ascii="Times New Roman" w:hAnsi="Times New Roman" w:cs="Times New Roman"/>
          <w:b/>
          <w:sz w:val="24"/>
          <w:szCs w:val="24"/>
          <w:u w:val="single"/>
          <w:lang w:val="sk-SK"/>
        </w:rPr>
      </w:pPr>
    </w:p>
    <w:p w:rsidR="006B1D7E" w:rsidRPr="00AA0787" w:rsidRDefault="00764ECD" w:rsidP="00014C4F">
      <w:pPr>
        <w:pStyle w:val="Odsekzoznamu"/>
        <w:spacing w:line="240" w:lineRule="auto"/>
        <w:ind w:left="0"/>
        <w:jc w:val="both"/>
        <w:rPr>
          <w:rFonts w:ascii="Times New Roman" w:hAnsi="Times New Roman" w:cs="Times New Roman"/>
          <w:sz w:val="24"/>
          <w:szCs w:val="24"/>
          <w:u w:val="single"/>
          <w:lang w:val="sk-SK"/>
        </w:rPr>
      </w:pPr>
      <w:r w:rsidRPr="00AA0787">
        <w:rPr>
          <w:rFonts w:ascii="Times New Roman" w:hAnsi="Times New Roman" w:cs="Times New Roman"/>
          <w:b/>
          <w:sz w:val="24"/>
          <w:szCs w:val="24"/>
          <w:u w:val="single"/>
          <w:lang w:val="sk-SK"/>
        </w:rPr>
        <w:t>Najlepšia knižka v našej školskej knižnici</w:t>
      </w:r>
    </w:p>
    <w:p w:rsidR="00764ECD" w:rsidRPr="00AA0787" w:rsidRDefault="00764ECD"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Žiaci vo forme plagátov vytvorili záznam</w:t>
      </w:r>
      <w:r w:rsidR="00DF4272" w:rsidRPr="00AA0787">
        <w:rPr>
          <w:rFonts w:ascii="Times New Roman" w:hAnsi="Times New Roman" w:cs="Times New Roman"/>
          <w:sz w:val="24"/>
          <w:szCs w:val="24"/>
          <w:lang w:val="sk-SK"/>
        </w:rPr>
        <w:t>y o svojich obľúbených knihách,</w:t>
      </w:r>
      <w:r w:rsidRPr="00AA0787">
        <w:rPr>
          <w:rFonts w:ascii="Times New Roman" w:hAnsi="Times New Roman" w:cs="Times New Roman"/>
          <w:sz w:val="24"/>
          <w:szCs w:val="24"/>
          <w:lang w:val="sk-SK"/>
        </w:rPr>
        <w:t xml:space="preserve"> kde museli identifikovať autora, ilustrátora,</w:t>
      </w:r>
      <w:r w:rsidR="00AE0174" w:rsidRPr="00AA0787">
        <w:rPr>
          <w:rFonts w:ascii="Times New Roman" w:hAnsi="Times New Roman" w:cs="Times New Roman"/>
          <w:sz w:val="24"/>
          <w:szCs w:val="24"/>
          <w:lang w:val="sk-SK"/>
        </w:rPr>
        <w:t xml:space="preserve"> hlavné postavy, miesto</w:t>
      </w:r>
      <w:r w:rsidRPr="00AA0787">
        <w:rPr>
          <w:rFonts w:ascii="Times New Roman" w:hAnsi="Times New Roman" w:cs="Times New Roman"/>
          <w:sz w:val="24"/>
          <w:szCs w:val="24"/>
          <w:lang w:val="sk-SK"/>
        </w:rPr>
        <w:t xml:space="preserve">, kde sa dej odohráva, napísať stručný obsah a pridať aj vlastnú ilustráciu. Tieto plagáty umiestnili na nástenku pri </w:t>
      </w:r>
      <w:r w:rsidR="00AE0174" w:rsidRPr="00AA0787">
        <w:rPr>
          <w:rFonts w:ascii="Times New Roman" w:hAnsi="Times New Roman" w:cs="Times New Roman"/>
          <w:sz w:val="24"/>
          <w:szCs w:val="24"/>
          <w:lang w:val="sk-SK"/>
        </w:rPr>
        <w:t xml:space="preserve">školskej </w:t>
      </w:r>
      <w:r w:rsidRPr="00AA0787">
        <w:rPr>
          <w:rFonts w:ascii="Times New Roman" w:hAnsi="Times New Roman" w:cs="Times New Roman"/>
          <w:sz w:val="24"/>
          <w:szCs w:val="24"/>
          <w:lang w:val="sk-SK"/>
        </w:rPr>
        <w:t>knižnici, aby slúžili najmä mladším žiakom pri výbere knihy na čítanie.</w:t>
      </w:r>
    </w:p>
    <w:p w:rsidR="00B86632" w:rsidRPr="00AA0787" w:rsidRDefault="00B86632" w:rsidP="00014C4F">
      <w:pPr>
        <w:pStyle w:val="Odsekzoznamu"/>
        <w:spacing w:line="240" w:lineRule="auto"/>
        <w:ind w:left="0"/>
        <w:jc w:val="both"/>
        <w:rPr>
          <w:rFonts w:ascii="Times New Roman" w:hAnsi="Times New Roman" w:cs="Times New Roman"/>
          <w:b/>
          <w:sz w:val="24"/>
          <w:szCs w:val="24"/>
          <w:lang w:val="sk-SK"/>
        </w:rPr>
      </w:pPr>
    </w:p>
    <w:p w:rsidR="006B1D7E" w:rsidRPr="00AA0787" w:rsidRDefault="006B1D7E" w:rsidP="00014C4F">
      <w:pPr>
        <w:pStyle w:val="Odsekzoznamu"/>
        <w:spacing w:line="240" w:lineRule="auto"/>
        <w:ind w:left="0"/>
        <w:jc w:val="both"/>
        <w:rPr>
          <w:rFonts w:ascii="Times New Roman" w:hAnsi="Times New Roman" w:cs="Times New Roman"/>
          <w:i/>
          <w:sz w:val="24"/>
          <w:szCs w:val="24"/>
          <w:lang w:val="sk-SK"/>
        </w:rPr>
      </w:pPr>
      <w:r w:rsidRPr="00AA0787">
        <w:rPr>
          <w:rFonts w:ascii="Times New Roman" w:hAnsi="Times New Roman" w:cs="Times New Roman"/>
          <w:i/>
          <w:sz w:val="24"/>
          <w:szCs w:val="24"/>
          <w:lang w:val="sk-SK"/>
        </w:rPr>
        <w:t>6.ročník</w:t>
      </w:r>
    </w:p>
    <w:p w:rsidR="006B1D7E" w:rsidRPr="00AA0787" w:rsidRDefault="002E76DD"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b/>
          <w:sz w:val="24"/>
          <w:szCs w:val="24"/>
          <w:u w:val="single"/>
          <w:lang w:val="sk-SK"/>
        </w:rPr>
        <w:t>V našej školskej knižnici sú skryté dávne poklady</w:t>
      </w:r>
    </w:p>
    <w:p w:rsidR="00764ECD" w:rsidRPr="00AA0787" w:rsidRDefault="006B1D7E"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Šiestaci</w:t>
      </w:r>
      <w:r w:rsidRPr="00AA0787">
        <w:rPr>
          <w:rFonts w:ascii="Times New Roman" w:hAnsi="Times New Roman" w:cs="Times New Roman"/>
          <w:b/>
          <w:sz w:val="24"/>
          <w:szCs w:val="24"/>
          <w:lang w:val="sk-SK"/>
        </w:rPr>
        <w:t xml:space="preserve"> </w:t>
      </w:r>
      <w:r w:rsidR="00764ECD" w:rsidRPr="00AA0787">
        <w:rPr>
          <w:rFonts w:ascii="Times New Roman" w:hAnsi="Times New Roman" w:cs="Times New Roman"/>
          <w:sz w:val="24"/>
          <w:szCs w:val="24"/>
          <w:lang w:val="sk-SK"/>
        </w:rPr>
        <w:t>sa v tento deň vybrali do školskej knižnice objavovať knihy, ktoré sú staršie, možno nie práve najnovšie a najkrajšie výzorom, ale napriek tomu sa r</w:t>
      </w:r>
      <w:r w:rsidR="00AE0174" w:rsidRPr="00AA0787">
        <w:rPr>
          <w:rFonts w:ascii="Times New Roman" w:hAnsi="Times New Roman" w:cs="Times New Roman"/>
          <w:sz w:val="24"/>
          <w:szCs w:val="24"/>
          <w:lang w:val="sk-SK"/>
        </w:rPr>
        <w:t xml:space="preserve">ozhodli, že im dajú novú </w:t>
      </w:r>
      <w:r w:rsidR="00764ECD" w:rsidRPr="00AA0787">
        <w:rPr>
          <w:rFonts w:ascii="Times New Roman" w:hAnsi="Times New Roman" w:cs="Times New Roman"/>
          <w:sz w:val="24"/>
          <w:szCs w:val="24"/>
          <w:lang w:val="sk-SK"/>
        </w:rPr>
        <w:t>šancu</w:t>
      </w:r>
      <w:r w:rsidR="002E76DD" w:rsidRPr="00AA0787">
        <w:rPr>
          <w:rFonts w:ascii="Times New Roman" w:hAnsi="Times New Roman" w:cs="Times New Roman"/>
          <w:sz w:val="24"/>
          <w:szCs w:val="24"/>
          <w:lang w:val="sk-SK"/>
        </w:rPr>
        <w:t>. P</w:t>
      </w:r>
      <w:r w:rsidR="00764ECD" w:rsidRPr="00AA0787">
        <w:rPr>
          <w:rFonts w:ascii="Times New Roman" w:hAnsi="Times New Roman" w:cs="Times New Roman"/>
          <w:sz w:val="24"/>
          <w:szCs w:val="24"/>
          <w:lang w:val="sk-SK"/>
        </w:rPr>
        <w:t xml:space="preserve">ustili </w:t>
      </w:r>
      <w:r w:rsidR="002E76DD" w:rsidRPr="00AA0787">
        <w:rPr>
          <w:rFonts w:ascii="Times New Roman" w:hAnsi="Times New Roman" w:cs="Times New Roman"/>
          <w:sz w:val="24"/>
          <w:szCs w:val="24"/>
          <w:lang w:val="sk-SK"/>
        </w:rPr>
        <w:t xml:space="preserve">sa </w:t>
      </w:r>
      <w:r w:rsidR="00764ECD" w:rsidRPr="00AA0787">
        <w:rPr>
          <w:rFonts w:ascii="Times New Roman" w:hAnsi="Times New Roman" w:cs="Times New Roman"/>
          <w:sz w:val="24"/>
          <w:szCs w:val="24"/>
          <w:lang w:val="sk-SK"/>
        </w:rPr>
        <w:t>do zhotovovania nového “odevu” pre tieto  knižky, aby ich spropagovali aj pre iných žiakov školy. Pre tieto knihy na hodine výtvarnej výchovy vytvorili nové titulné strany, takže sa museli vcítiť do práce ilustrátorov kníh. Na to, aby mohli tieto titulné strany vytvoriť, si samozrejme museli prečítať aspoň úryvky z t</w:t>
      </w:r>
      <w:r w:rsidR="00AE0174" w:rsidRPr="00AA0787">
        <w:rPr>
          <w:rFonts w:ascii="Times New Roman" w:hAnsi="Times New Roman" w:cs="Times New Roman"/>
          <w:sz w:val="24"/>
          <w:szCs w:val="24"/>
          <w:lang w:val="sk-SK"/>
        </w:rPr>
        <w:t>ýchto kníh, alebo sa pýtali triednej</w:t>
      </w:r>
      <w:r w:rsidR="00764ECD" w:rsidRPr="00AA0787">
        <w:rPr>
          <w:rFonts w:ascii="Times New Roman" w:hAnsi="Times New Roman" w:cs="Times New Roman"/>
          <w:sz w:val="24"/>
          <w:szCs w:val="24"/>
          <w:lang w:val="sk-SK"/>
        </w:rPr>
        <w:t xml:space="preserve"> učiteľky, o čom </w:t>
      </w:r>
      <w:r w:rsidR="00AE0174" w:rsidRPr="00AA0787">
        <w:rPr>
          <w:rFonts w:ascii="Times New Roman" w:hAnsi="Times New Roman" w:cs="Times New Roman"/>
          <w:sz w:val="24"/>
          <w:szCs w:val="24"/>
          <w:lang w:val="sk-SK"/>
        </w:rPr>
        <w:t>sú jednotlivé knihy. Týmto spôsobom sa žiaci</w:t>
      </w:r>
      <w:r w:rsidR="00764ECD" w:rsidRPr="00AA0787">
        <w:rPr>
          <w:rFonts w:ascii="Times New Roman" w:hAnsi="Times New Roman" w:cs="Times New Roman"/>
          <w:sz w:val="24"/>
          <w:szCs w:val="24"/>
          <w:lang w:val="sk-SK"/>
        </w:rPr>
        <w:t xml:space="preserve"> naučili oceniť prácu všetkých, ktorí sa podieľajú na tvorbe kníh a zároveň mali radosť z vytvorenia niečoho nového a pekného pre školskú knižnicu a je</w:t>
      </w:r>
      <w:r w:rsidR="00AE0174" w:rsidRPr="00AA0787">
        <w:rPr>
          <w:rFonts w:ascii="Times New Roman" w:hAnsi="Times New Roman" w:cs="Times New Roman"/>
          <w:sz w:val="24"/>
          <w:szCs w:val="24"/>
          <w:lang w:val="sk-SK"/>
        </w:rPr>
        <w:t>j čitateľov</w:t>
      </w:r>
      <w:r w:rsidR="00764ECD" w:rsidRPr="00AA0787">
        <w:rPr>
          <w:rFonts w:ascii="Times New Roman" w:hAnsi="Times New Roman" w:cs="Times New Roman"/>
          <w:sz w:val="24"/>
          <w:szCs w:val="24"/>
          <w:lang w:val="sk-SK"/>
        </w:rPr>
        <w:t xml:space="preserve">. </w:t>
      </w:r>
    </w:p>
    <w:p w:rsidR="00B86632" w:rsidRPr="00AA0787" w:rsidRDefault="00B86632" w:rsidP="00014C4F">
      <w:pPr>
        <w:pStyle w:val="Odsekzoznamu"/>
        <w:spacing w:line="240" w:lineRule="auto"/>
        <w:ind w:left="0"/>
        <w:jc w:val="both"/>
        <w:rPr>
          <w:rFonts w:ascii="Times New Roman" w:hAnsi="Times New Roman" w:cs="Times New Roman"/>
          <w:b/>
          <w:sz w:val="24"/>
          <w:szCs w:val="24"/>
          <w:lang w:val="sk-SK"/>
        </w:rPr>
      </w:pPr>
    </w:p>
    <w:p w:rsidR="00C02F27" w:rsidRPr="00AA0787" w:rsidRDefault="006B1D7E" w:rsidP="00014C4F">
      <w:pPr>
        <w:pStyle w:val="Odsekzoznamu"/>
        <w:spacing w:line="240" w:lineRule="auto"/>
        <w:ind w:left="0"/>
        <w:jc w:val="both"/>
        <w:rPr>
          <w:rFonts w:ascii="Times New Roman" w:hAnsi="Times New Roman" w:cs="Times New Roman"/>
          <w:i/>
          <w:sz w:val="24"/>
          <w:szCs w:val="24"/>
          <w:lang w:val="sk-SK"/>
        </w:rPr>
      </w:pPr>
      <w:r w:rsidRPr="00AA0787">
        <w:rPr>
          <w:rFonts w:ascii="Times New Roman" w:hAnsi="Times New Roman" w:cs="Times New Roman"/>
          <w:i/>
          <w:sz w:val="24"/>
          <w:szCs w:val="24"/>
          <w:lang w:val="sk-SK"/>
        </w:rPr>
        <w:t>7. ročník</w:t>
      </w:r>
    </w:p>
    <w:p w:rsidR="006B1D7E" w:rsidRPr="00AA0787" w:rsidRDefault="002E76DD"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b/>
          <w:sz w:val="24"/>
          <w:szCs w:val="24"/>
          <w:u w:val="single"/>
          <w:lang w:val="sk-SK"/>
        </w:rPr>
        <w:t>V školskej knižnici môžeme zažiť aj dobrodružstvá</w:t>
      </w:r>
      <w:r w:rsidRPr="00AA0787">
        <w:rPr>
          <w:rFonts w:ascii="Times New Roman" w:hAnsi="Times New Roman" w:cs="Times New Roman"/>
          <w:b/>
          <w:sz w:val="24"/>
          <w:szCs w:val="24"/>
          <w:lang w:val="sk-SK"/>
        </w:rPr>
        <w:t xml:space="preserve"> </w:t>
      </w:r>
    </w:p>
    <w:p w:rsidR="006B1D7E" w:rsidRPr="00AA0787" w:rsidRDefault="002E76DD"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Ich dobrodružstvom bolo</w:t>
      </w:r>
      <w:r w:rsidRPr="00AA0787">
        <w:rPr>
          <w:rFonts w:ascii="Times New Roman" w:hAnsi="Times New Roman" w:cs="Times New Roman"/>
          <w:b/>
          <w:sz w:val="24"/>
          <w:szCs w:val="24"/>
          <w:lang w:val="sk-SK"/>
        </w:rPr>
        <w:t xml:space="preserve"> </w:t>
      </w:r>
      <w:r w:rsidR="00AE0174" w:rsidRPr="00AA0787">
        <w:rPr>
          <w:rFonts w:ascii="Times New Roman" w:hAnsi="Times New Roman" w:cs="Times New Roman"/>
          <w:sz w:val="24"/>
          <w:szCs w:val="24"/>
          <w:lang w:val="sk-SK"/>
        </w:rPr>
        <w:t xml:space="preserve">splnenie </w:t>
      </w:r>
      <w:r w:rsidRPr="00AA0787">
        <w:rPr>
          <w:rFonts w:ascii="Times New Roman" w:hAnsi="Times New Roman" w:cs="Times New Roman"/>
          <w:sz w:val="24"/>
          <w:szCs w:val="24"/>
          <w:lang w:val="sk-SK"/>
        </w:rPr>
        <w:t xml:space="preserve">úloh, ktoré zahŕňali vyhľadávanie kníh podľa istých znakov. Keďže tieto úlohy plnili na hodine anglického jazyka, pokyny boli v angličtine, </w:t>
      </w:r>
      <w:r w:rsidR="00C02F27" w:rsidRPr="00AA0787">
        <w:rPr>
          <w:rFonts w:ascii="Times New Roman" w:hAnsi="Times New Roman" w:cs="Times New Roman"/>
          <w:sz w:val="24"/>
          <w:szCs w:val="24"/>
          <w:lang w:val="sk-SK"/>
        </w:rPr>
        <w:t xml:space="preserve">preto bolo potrebné zahrnúť aj dôležitú prípravnú fázu oboznámenia sa so slovnou zásobou. </w:t>
      </w:r>
      <w:r w:rsidRPr="00AA0787">
        <w:rPr>
          <w:rFonts w:ascii="Times New Roman" w:hAnsi="Times New Roman" w:cs="Times New Roman"/>
          <w:sz w:val="24"/>
          <w:szCs w:val="24"/>
          <w:lang w:val="sk-SK"/>
        </w:rPr>
        <w:t>Ďalšia časť dobrodružstva spočívala v pomoci školskej knihovníčke. V tejto časti mali žiaci usporiad</w:t>
      </w:r>
      <w:r w:rsidR="00BF04AF" w:rsidRPr="00AA0787">
        <w:rPr>
          <w:rFonts w:ascii="Times New Roman" w:hAnsi="Times New Roman" w:cs="Times New Roman"/>
          <w:sz w:val="24"/>
          <w:szCs w:val="24"/>
          <w:lang w:val="sk-SK"/>
        </w:rPr>
        <w:t xml:space="preserve">ať knihy na stole v abecednom poradí podľa </w:t>
      </w:r>
      <w:r w:rsidRPr="00AA0787">
        <w:rPr>
          <w:rFonts w:ascii="Times New Roman" w:hAnsi="Times New Roman" w:cs="Times New Roman"/>
          <w:sz w:val="24"/>
          <w:szCs w:val="24"/>
          <w:lang w:val="sk-SK"/>
        </w:rPr>
        <w:t>mena autora alebo prvého slova v názve knihy</w:t>
      </w:r>
      <w:r w:rsidR="00C02F27" w:rsidRPr="00AA0787">
        <w:rPr>
          <w:rFonts w:ascii="Times New Roman" w:hAnsi="Times New Roman" w:cs="Times New Roman"/>
          <w:sz w:val="24"/>
          <w:szCs w:val="24"/>
          <w:lang w:val="sk-SK"/>
        </w:rPr>
        <w:t>. Ďalšou úlohou bolo</w:t>
      </w:r>
      <w:r w:rsidR="00DF4272" w:rsidRPr="00AA0787">
        <w:rPr>
          <w:rFonts w:ascii="Times New Roman" w:hAnsi="Times New Roman" w:cs="Times New Roman"/>
          <w:sz w:val="24"/>
          <w:szCs w:val="24"/>
          <w:lang w:val="sk-SK"/>
        </w:rPr>
        <w:t xml:space="preserve"> vyhľadať na tabletoch</w:t>
      </w:r>
      <w:r w:rsidRPr="00AA0787">
        <w:rPr>
          <w:rFonts w:ascii="Times New Roman" w:hAnsi="Times New Roman" w:cs="Times New Roman"/>
          <w:sz w:val="24"/>
          <w:szCs w:val="24"/>
          <w:lang w:val="sk-SK"/>
        </w:rPr>
        <w:t xml:space="preserve"> školskej knižnice chýbajúce informácie ku knihám, ako keby to boli knihy, ktoré chce školská knižnica objednať (</w:t>
      </w:r>
      <w:r w:rsidR="00AE0174" w:rsidRPr="00AA0787">
        <w:rPr>
          <w:rFonts w:ascii="Times New Roman" w:hAnsi="Times New Roman" w:cs="Times New Roman"/>
          <w:sz w:val="24"/>
          <w:szCs w:val="24"/>
          <w:lang w:val="sk-SK"/>
        </w:rPr>
        <w:t xml:space="preserve">napr. </w:t>
      </w:r>
      <w:r w:rsidRPr="00AA0787">
        <w:rPr>
          <w:rFonts w:ascii="Times New Roman" w:hAnsi="Times New Roman" w:cs="Times New Roman"/>
          <w:sz w:val="24"/>
          <w:szCs w:val="24"/>
          <w:lang w:val="sk-SK"/>
        </w:rPr>
        <w:t xml:space="preserve">autor, vydavateľstvo, rok vydania, počet strán). Žiaci boli rozdelení do skupín a jednotlivé skupiny </w:t>
      </w:r>
      <w:r w:rsidRPr="00AA0787">
        <w:rPr>
          <w:rFonts w:ascii="Times New Roman" w:hAnsi="Times New Roman" w:cs="Times New Roman"/>
          <w:sz w:val="24"/>
          <w:szCs w:val="24"/>
          <w:lang w:val="sk-SK"/>
        </w:rPr>
        <w:lastRenderedPageBreak/>
        <w:t>postupne plnili úlohy. Počas nich sa oboznámili s rôznymi druhmi kníh a tiež prácou školskej knihovníčky.</w:t>
      </w:r>
    </w:p>
    <w:p w:rsidR="00C02F27" w:rsidRPr="00AA0787" w:rsidRDefault="002E76DD"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 xml:space="preserve"> </w:t>
      </w:r>
    </w:p>
    <w:p w:rsidR="006B1D7E" w:rsidRPr="00AA0787" w:rsidRDefault="00C02F27"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b/>
          <w:sz w:val="24"/>
          <w:szCs w:val="24"/>
          <w:u w:val="single"/>
          <w:lang w:val="sk-SK"/>
        </w:rPr>
        <w:t>Školská knižnica nás aj učí</w:t>
      </w:r>
      <w:r w:rsidR="006B1D7E" w:rsidRPr="00AA0787">
        <w:rPr>
          <w:rFonts w:ascii="Times New Roman" w:hAnsi="Times New Roman" w:cs="Times New Roman"/>
          <w:sz w:val="24"/>
          <w:szCs w:val="24"/>
          <w:lang w:val="sk-SK"/>
        </w:rPr>
        <w:t xml:space="preserve"> </w:t>
      </w:r>
    </w:p>
    <w:p w:rsidR="00C02F27" w:rsidRPr="00AA0787" w:rsidRDefault="006B1D7E"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D</w:t>
      </w:r>
      <w:r w:rsidR="00C02F27" w:rsidRPr="00AA0787">
        <w:rPr>
          <w:rFonts w:ascii="Times New Roman" w:hAnsi="Times New Roman" w:cs="Times New Roman"/>
          <w:sz w:val="24"/>
          <w:szCs w:val="24"/>
          <w:lang w:val="sk-SK"/>
        </w:rPr>
        <w:t>ruhá skupina siedmakov na hodine anglického jazyka tvorila príbeh o</w:t>
      </w:r>
      <w:r w:rsidR="00BF04AF" w:rsidRPr="00AA0787">
        <w:rPr>
          <w:rFonts w:ascii="Times New Roman" w:hAnsi="Times New Roman" w:cs="Times New Roman"/>
          <w:sz w:val="24"/>
          <w:szCs w:val="24"/>
          <w:lang w:val="sk-SK"/>
        </w:rPr>
        <w:t xml:space="preserve"> školskej </w:t>
      </w:r>
      <w:r w:rsidR="00C02F27" w:rsidRPr="00AA0787">
        <w:rPr>
          <w:rFonts w:ascii="Times New Roman" w:hAnsi="Times New Roman" w:cs="Times New Roman"/>
          <w:sz w:val="24"/>
          <w:szCs w:val="24"/>
          <w:lang w:val="sk-SK"/>
        </w:rPr>
        <w:t xml:space="preserve">knižnici na základe obrázkového príbehu bez slov zameranom na náučnú funkciu </w:t>
      </w:r>
      <w:r w:rsidR="00BF04AF" w:rsidRPr="00AA0787">
        <w:rPr>
          <w:rFonts w:ascii="Times New Roman" w:hAnsi="Times New Roman" w:cs="Times New Roman"/>
          <w:sz w:val="24"/>
          <w:szCs w:val="24"/>
          <w:lang w:val="sk-SK"/>
        </w:rPr>
        <w:t xml:space="preserve">školskej </w:t>
      </w:r>
      <w:r w:rsidR="00C02F27" w:rsidRPr="00AA0787">
        <w:rPr>
          <w:rFonts w:ascii="Times New Roman" w:hAnsi="Times New Roman" w:cs="Times New Roman"/>
          <w:sz w:val="24"/>
          <w:szCs w:val="24"/>
          <w:lang w:val="sk-SK"/>
        </w:rPr>
        <w:t>knižnice. Počas tvorenia tohto príbehu sa žiaci porozprávali o školskej knižnici ako</w:t>
      </w:r>
      <w:r w:rsidR="00BF04AF" w:rsidRPr="00AA0787">
        <w:rPr>
          <w:rFonts w:ascii="Times New Roman" w:hAnsi="Times New Roman" w:cs="Times New Roman"/>
          <w:sz w:val="24"/>
          <w:szCs w:val="24"/>
          <w:lang w:val="sk-SK"/>
        </w:rPr>
        <w:t xml:space="preserve"> nástroja vzdelávania nielen prostredníctvom krásnej literatúry, ale aj prostredníctvom</w:t>
      </w:r>
      <w:r w:rsidR="00C02F27" w:rsidRPr="00AA0787">
        <w:rPr>
          <w:rFonts w:ascii="Times New Roman" w:hAnsi="Times New Roman" w:cs="Times New Roman"/>
          <w:sz w:val="24"/>
          <w:szCs w:val="24"/>
          <w:lang w:val="sk-SK"/>
        </w:rPr>
        <w:t xml:space="preserve"> faktografickej literatúry</w:t>
      </w:r>
      <w:r w:rsidR="00BF04AF" w:rsidRPr="00AA0787">
        <w:rPr>
          <w:rFonts w:ascii="Times New Roman" w:hAnsi="Times New Roman" w:cs="Times New Roman"/>
          <w:sz w:val="24"/>
          <w:szCs w:val="24"/>
          <w:lang w:val="sk-SK"/>
        </w:rPr>
        <w:t xml:space="preserve"> (napr.</w:t>
      </w:r>
      <w:r w:rsidR="00C02F27" w:rsidRPr="00AA0787">
        <w:rPr>
          <w:rFonts w:ascii="Times New Roman" w:hAnsi="Times New Roman" w:cs="Times New Roman"/>
          <w:sz w:val="24"/>
          <w:szCs w:val="24"/>
          <w:lang w:val="sk-SK"/>
        </w:rPr>
        <w:t xml:space="preserve"> slovníkov, encyklopédií, atlasov, návo</w:t>
      </w:r>
      <w:r w:rsidR="00BF04AF" w:rsidRPr="00AA0787">
        <w:rPr>
          <w:rFonts w:ascii="Times New Roman" w:hAnsi="Times New Roman" w:cs="Times New Roman"/>
          <w:sz w:val="24"/>
          <w:szCs w:val="24"/>
          <w:lang w:val="sk-SK"/>
        </w:rPr>
        <w:t>dov, biografií, cestopisov).</w:t>
      </w:r>
    </w:p>
    <w:p w:rsidR="00B86632" w:rsidRPr="00AA0787" w:rsidRDefault="00B86632" w:rsidP="00014C4F">
      <w:pPr>
        <w:pStyle w:val="Odsekzoznamu"/>
        <w:spacing w:line="240" w:lineRule="auto"/>
        <w:ind w:left="0"/>
        <w:jc w:val="both"/>
        <w:rPr>
          <w:rFonts w:ascii="Times New Roman" w:hAnsi="Times New Roman" w:cs="Times New Roman"/>
          <w:b/>
          <w:sz w:val="24"/>
          <w:szCs w:val="24"/>
          <w:lang w:val="sk-SK"/>
        </w:rPr>
      </w:pPr>
    </w:p>
    <w:p w:rsidR="006B1D7E" w:rsidRPr="00AA0787" w:rsidRDefault="006B1D7E" w:rsidP="00014C4F">
      <w:pPr>
        <w:pStyle w:val="Odsekzoznamu"/>
        <w:spacing w:line="240" w:lineRule="auto"/>
        <w:ind w:left="0"/>
        <w:jc w:val="both"/>
        <w:rPr>
          <w:rFonts w:ascii="Times New Roman" w:hAnsi="Times New Roman" w:cs="Times New Roman"/>
          <w:i/>
          <w:sz w:val="24"/>
          <w:szCs w:val="24"/>
          <w:lang w:val="sk-SK"/>
        </w:rPr>
      </w:pPr>
      <w:r w:rsidRPr="00AA0787">
        <w:rPr>
          <w:rFonts w:ascii="Times New Roman" w:hAnsi="Times New Roman" w:cs="Times New Roman"/>
          <w:i/>
          <w:sz w:val="24"/>
          <w:szCs w:val="24"/>
          <w:lang w:val="sk-SK"/>
        </w:rPr>
        <w:t>8. ročník</w:t>
      </w:r>
      <w:r w:rsidR="00C02F27" w:rsidRPr="00AA0787">
        <w:rPr>
          <w:rFonts w:ascii="Times New Roman" w:hAnsi="Times New Roman" w:cs="Times New Roman"/>
          <w:i/>
          <w:sz w:val="24"/>
          <w:szCs w:val="24"/>
          <w:lang w:val="sk-SK"/>
        </w:rPr>
        <w:t xml:space="preserve"> </w:t>
      </w:r>
    </w:p>
    <w:p w:rsidR="006B1D7E" w:rsidRPr="00AA0787" w:rsidRDefault="006B1D7E"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b/>
          <w:sz w:val="24"/>
          <w:szCs w:val="24"/>
          <w:u w:val="single"/>
          <w:lang w:val="sk-SK"/>
        </w:rPr>
        <w:t>Školská k</w:t>
      </w:r>
      <w:r w:rsidR="00C02F27" w:rsidRPr="00AA0787">
        <w:rPr>
          <w:rFonts w:ascii="Times New Roman" w:hAnsi="Times New Roman" w:cs="Times New Roman"/>
          <w:b/>
          <w:sz w:val="24"/>
          <w:szCs w:val="24"/>
          <w:u w:val="single"/>
          <w:lang w:val="sk-SK"/>
        </w:rPr>
        <w:t>nižnica je ako škola a knižky sú v rôznych triedach</w:t>
      </w:r>
      <w:r w:rsidRPr="00AA0787">
        <w:rPr>
          <w:rFonts w:ascii="Times New Roman" w:hAnsi="Times New Roman" w:cs="Times New Roman"/>
          <w:b/>
          <w:sz w:val="24"/>
          <w:szCs w:val="24"/>
          <w:lang w:val="sk-SK"/>
        </w:rPr>
        <w:t xml:space="preserve"> </w:t>
      </w:r>
    </w:p>
    <w:p w:rsidR="00C02F27" w:rsidRPr="00AA0787" w:rsidRDefault="006A474D" w:rsidP="00014C4F">
      <w:pPr>
        <w:pStyle w:val="Odsekzoznamu"/>
        <w:spacing w:line="240" w:lineRule="auto"/>
        <w:ind w:left="0"/>
        <w:jc w:val="both"/>
        <w:rPr>
          <w:rFonts w:ascii="Times New Roman" w:hAnsi="Times New Roman" w:cs="Times New Roman"/>
          <w:b/>
          <w:sz w:val="24"/>
          <w:szCs w:val="24"/>
          <w:lang w:val="sk-SK"/>
        </w:rPr>
      </w:pPr>
      <w:r w:rsidRPr="00AA0787">
        <w:rPr>
          <w:rFonts w:ascii="Times New Roman" w:hAnsi="Times New Roman" w:cs="Times New Roman"/>
          <w:sz w:val="24"/>
          <w:szCs w:val="24"/>
          <w:lang w:val="sk-SK"/>
        </w:rPr>
        <w:t>Ô</w:t>
      </w:r>
      <w:r w:rsidR="00C02F27" w:rsidRPr="00AA0787">
        <w:rPr>
          <w:rFonts w:ascii="Times New Roman" w:hAnsi="Times New Roman" w:cs="Times New Roman"/>
          <w:sz w:val="24"/>
          <w:szCs w:val="24"/>
          <w:lang w:val="sk-SK"/>
        </w:rPr>
        <w:t xml:space="preserve">smaci sa rozhodli prispieť </w:t>
      </w:r>
      <w:r w:rsidRPr="00AA0787">
        <w:rPr>
          <w:rFonts w:ascii="Times New Roman" w:hAnsi="Times New Roman" w:cs="Times New Roman"/>
          <w:sz w:val="24"/>
          <w:szCs w:val="24"/>
          <w:lang w:val="sk-SK"/>
        </w:rPr>
        <w:t>k oslave školskej knižnice</w:t>
      </w:r>
      <w:r w:rsidR="00C02F27" w:rsidRPr="00AA0787">
        <w:rPr>
          <w:rFonts w:ascii="Times New Roman" w:hAnsi="Times New Roman" w:cs="Times New Roman"/>
          <w:sz w:val="24"/>
          <w:szCs w:val="24"/>
          <w:lang w:val="sk-SK"/>
        </w:rPr>
        <w:t xml:space="preserve"> plagátom, ktorý by pomohol aj iným žiakom školy zorientovať sa v druhoch literatúry. </w:t>
      </w:r>
      <w:r w:rsidR="00DF4272" w:rsidRPr="00AA0787">
        <w:rPr>
          <w:rFonts w:ascii="Times New Roman" w:hAnsi="Times New Roman" w:cs="Times New Roman"/>
          <w:sz w:val="24"/>
          <w:szCs w:val="24"/>
          <w:lang w:val="sk-SK"/>
        </w:rPr>
        <w:t xml:space="preserve">V školskej knižnici zisťovali, </w:t>
      </w:r>
      <w:r w:rsidR="00C02F27" w:rsidRPr="00AA0787">
        <w:rPr>
          <w:rFonts w:ascii="Times New Roman" w:hAnsi="Times New Roman" w:cs="Times New Roman"/>
          <w:sz w:val="24"/>
          <w:szCs w:val="24"/>
          <w:lang w:val="sk-SK"/>
        </w:rPr>
        <w:t>ktoré lite</w:t>
      </w:r>
      <w:r w:rsidR="00DF4272" w:rsidRPr="00AA0787">
        <w:rPr>
          <w:rFonts w:ascii="Times New Roman" w:hAnsi="Times New Roman" w:cs="Times New Roman"/>
          <w:sz w:val="24"/>
          <w:szCs w:val="24"/>
          <w:lang w:val="sk-SK"/>
        </w:rPr>
        <w:t xml:space="preserve">rárne žánre sa tam nachádzajú, </w:t>
      </w:r>
      <w:r w:rsidR="00C02F27" w:rsidRPr="00AA0787">
        <w:rPr>
          <w:rFonts w:ascii="Times New Roman" w:hAnsi="Times New Roman" w:cs="Times New Roman"/>
          <w:sz w:val="24"/>
          <w:szCs w:val="24"/>
          <w:lang w:val="sk-SK"/>
        </w:rPr>
        <w:t>porozprávali sa o</w:t>
      </w:r>
      <w:r w:rsidRPr="00AA0787">
        <w:rPr>
          <w:rFonts w:ascii="Times New Roman" w:hAnsi="Times New Roman" w:cs="Times New Roman"/>
          <w:sz w:val="24"/>
          <w:szCs w:val="24"/>
          <w:lang w:val="sk-SK"/>
        </w:rPr>
        <w:t> ich rozdieloch</w:t>
      </w:r>
      <w:r w:rsidR="00C02F27" w:rsidRPr="00AA0787">
        <w:rPr>
          <w:rFonts w:ascii="Times New Roman" w:hAnsi="Times New Roman" w:cs="Times New Roman"/>
          <w:sz w:val="24"/>
          <w:szCs w:val="24"/>
          <w:lang w:val="sk-SK"/>
        </w:rPr>
        <w:t xml:space="preserve"> a potom spoločne vytvorili plagát, ktorý bude slúžiť na vyhľadávanie kn</w:t>
      </w:r>
      <w:r w:rsidRPr="00AA0787">
        <w:rPr>
          <w:rFonts w:ascii="Times New Roman" w:hAnsi="Times New Roman" w:cs="Times New Roman"/>
          <w:sz w:val="24"/>
          <w:szCs w:val="24"/>
          <w:lang w:val="sk-SK"/>
        </w:rPr>
        <w:t>íh na hodiny</w:t>
      </w:r>
      <w:r w:rsidR="00C02F27" w:rsidRPr="00AA0787">
        <w:rPr>
          <w:rFonts w:ascii="Times New Roman" w:hAnsi="Times New Roman" w:cs="Times New Roman"/>
          <w:sz w:val="24"/>
          <w:szCs w:val="24"/>
          <w:lang w:val="sk-SK"/>
        </w:rPr>
        <w:t xml:space="preserve"> slovenského jazyka.</w:t>
      </w:r>
    </w:p>
    <w:p w:rsidR="00B86632" w:rsidRPr="00AA0787" w:rsidRDefault="00B86632" w:rsidP="00014C4F">
      <w:pPr>
        <w:pStyle w:val="Odsekzoznamu"/>
        <w:spacing w:line="240" w:lineRule="auto"/>
        <w:ind w:left="0"/>
        <w:jc w:val="both"/>
        <w:rPr>
          <w:rFonts w:ascii="Times New Roman" w:hAnsi="Times New Roman" w:cs="Times New Roman"/>
          <w:b/>
          <w:sz w:val="24"/>
          <w:szCs w:val="24"/>
          <w:lang w:val="sk-SK"/>
        </w:rPr>
      </w:pPr>
    </w:p>
    <w:p w:rsidR="00B1690A" w:rsidRPr="00AA0787" w:rsidRDefault="00C02F27" w:rsidP="00014C4F">
      <w:pPr>
        <w:pStyle w:val="Odsekzoznamu"/>
        <w:spacing w:line="240" w:lineRule="auto"/>
        <w:ind w:left="0"/>
        <w:jc w:val="both"/>
        <w:rPr>
          <w:rFonts w:ascii="Times New Roman" w:hAnsi="Times New Roman" w:cs="Times New Roman"/>
          <w:i/>
          <w:sz w:val="24"/>
          <w:szCs w:val="24"/>
          <w:lang w:val="sk-SK"/>
        </w:rPr>
      </w:pPr>
      <w:r w:rsidRPr="00AA0787">
        <w:rPr>
          <w:rFonts w:ascii="Times New Roman" w:hAnsi="Times New Roman" w:cs="Times New Roman"/>
          <w:i/>
          <w:sz w:val="24"/>
          <w:szCs w:val="24"/>
          <w:lang w:val="sk-SK"/>
        </w:rPr>
        <w:t>9. ročník</w:t>
      </w:r>
    </w:p>
    <w:p w:rsidR="006B1D7E" w:rsidRPr="00AA0787" w:rsidRDefault="00C02F27"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b/>
          <w:sz w:val="24"/>
          <w:szCs w:val="24"/>
          <w:u w:val="single"/>
          <w:lang w:val="sk-SK"/>
        </w:rPr>
        <w:t>Pomáhame školskej knižnici, lebo ona pomáha nám</w:t>
      </w:r>
    </w:p>
    <w:p w:rsidR="00014C4F" w:rsidRPr="00AA0787" w:rsidRDefault="006B1D7E"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sz w:val="24"/>
          <w:szCs w:val="24"/>
          <w:lang w:val="sk-SK"/>
        </w:rPr>
        <w:t>N</w:t>
      </w:r>
      <w:r w:rsidR="00C02F27" w:rsidRPr="00AA0787">
        <w:rPr>
          <w:rFonts w:ascii="Times New Roman" w:hAnsi="Times New Roman" w:cs="Times New Roman"/>
          <w:sz w:val="24"/>
          <w:szCs w:val="24"/>
          <w:lang w:val="sk-SK"/>
        </w:rPr>
        <w:t xml:space="preserve">ajstarší žiaci na škole svoj vzťah </w:t>
      </w:r>
      <w:r w:rsidR="006A474D" w:rsidRPr="00AA0787">
        <w:rPr>
          <w:rFonts w:ascii="Times New Roman" w:hAnsi="Times New Roman" w:cs="Times New Roman"/>
          <w:sz w:val="24"/>
          <w:szCs w:val="24"/>
          <w:lang w:val="sk-SK"/>
        </w:rPr>
        <w:t>ku</w:t>
      </w:r>
      <w:r w:rsidR="00C02F27" w:rsidRPr="00AA0787">
        <w:rPr>
          <w:rFonts w:ascii="Times New Roman" w:hAnsi="Times New Roman" w:cs="Times New Roman"/>
          <w:sz w:val="24"/>
          <w:szCs w:val="24"/>
          <w:lang w:val="sk-SK"/>
        </w:rPr>
        <w:t xml:space="preserve"> školskej knižnici prezen</w:t>
      </w:r>
      <w:r w:rsidR="00B86632" w:rsidRPr="00AA0787">
        <w:rPr>
          <w:rFonts w:ascii="Times New Roman" w:hAnsi="Times New Roman" w:cs="Times New Roman"/>
          <w:sz w:val="24"/>
          <w:szCs w:val="24"/>
          <w:lang w:val="sk-SK"/>
        </w:rPr>
        <w:t>tovali  tým, že na chodbe školy</w:t>
      </w:r>
      <w:r w:rsidR="00C02F27" w:rsidRPr="00AA0787">
        <w:rPr>
          <w:rFonts w:ascii="Times New Roman" w:hAnsi="Times New Roman" w:cs="Times New Roman"/>
          <w:sz w:val="24"/>
          <w:szCs w:val="24"/>
          <w:lang w:val="sk-SK"/>
        </w:rPr>
        <w:t xml:space="preserve"> vedľa školskej knižnice vytvorili pre mladších žiakov čitáreň. Deviataci im vytvorili provizór</w:t>
      </w:r>
      <w:r w:rsidR="00DF4272" w:rsidRPr="00AA0787">
        <w:rPr>
          <w:rFonts w:ascii="Times New Roman" w:hAnsi="Times New Roman" w:cs="Times New Roman"/>
          <w:sz w:val="24"/>
          <w:szCs w:val="24"/>
          <w:lang w:val="sk-SK"/>
        </w:rPr>
        <w:t xml:space="preserve">nu čitáreň s </w:t>
      </w:r>
      <w:proofErr w:type="spellStart"/>
      <w:r w:rsidR="00DF4272" w:rsidRPr="00AA0787">
        <w:rPr>
          <w:rFonts w:ascii="Times New Roman" w:hAnsi="Times New Roman" w:cs="Times New Roman"/>
          <w:sz w:val="24"/>
          <w:szCs w:val="24"/>
          <w:lang w:val="sk-SK"/>
        </w:rPr>
        <w:t>tulivakmi</w:t>
      </w:r>
      <w:proofErr w:type="spellEnd"/>
      <w:r w:rsidR="00C02F27" w:rsidRPr="00AA0787">
        <w:rPr>
          <w:rFonts w:ascii="Times New Roman" w:hAnsi="Times New Roman" w:cs="Times New Roman"/>
          <w:sz w:val="24"/>
          <w:szCs w:val="24"/>
          <w:lang w:val="sk-SK"/>
        </w:rPr>
        <w:t xml:space="preserve"> a na poličky naaranžovali vhodné knižky pre mladších žiakov</w:t>
      </w:r>
      <w:r w:rsidR="00B86632" w:rsidRPr="00AA0787">
        <w:rPr>
          <w:rFonts w:ascii="Times New Roman" w:hAnsi="Times New Roman" w:cs="Times New Roman"/>
          <w:sz w:val="24"/>
          <w:szCs w:val="24"/>
          <w:lang w:val="sk-SK"/>
        </w:rPr>
        <w:t xml:space="preserve">, čím sa zahrali na </w:t>
      </w:r>
      <w:r w:rsidR="006A474D" w:rsidRPr="00AA0787">
        <w:rPr>
          <w:rFonts w:ascii="Times New Roman" w:hAnsi="Times New Roman" w:cs="Times New Roman"/>
          <w:sz w:val="24"/>
          <w:szCs w:val="24"/>
          <w:lang w:val="sk-SK"/>
        </w:rPr>
        <w:t xml:space="preserve">školských </w:t>
      </w:r>
      <w:r w:rsidR="00B86632" w:rsidRPr="00AA0787">
        <w:rPr>
          <w:rFonts w:ascii="Times New Roman" w:hAnsi="Times New Roman" w:cs="Times New Roman"/>
          <w:sz w:val="24"/>
          <w:szCs w:val="24"/>
          <w:lang w:val="sk-SK"/>
        </w:rPr>
        <w:t>knihovníkov a</w:t>
      </w:r>
      <w:r w:rsidR="006A474D" w:rsidRPr="00AA0787">
        <w:rPr>
          <w:rFonts w:ascii="Times New Roman" w:hAnsi="Times New Roman" w:cs="Times New Roman"/>
          <w:sz w:val="24"/>
          <w:szCs w:val="24"/>
          <w:lang w:val="sk-SK"/>
        </w:rPr>
        <w:t xml:space="preserve"> školské</w:t>
      </w:r>
      <w:r w:rsidR="00B86632" w:rsidRPr="00AA0787">
        <w:rPr>
          <w:rFonts w:ascii="Times New Roman" w:hAnsi="Times New Roman" w:cs="Times New Roman"/>
          <w:sz w:val="24"/>
          <w:szCs w:val="24"/>
          <w:lang w:val="sk-SK"/>
        </w:rPr>
        <w:t xml:space="preserve"> knihovníčky a uplatnili svoje kritické myslenie.</w:t>
      </w:r>
    </w:p>
    <w:p w:rsidR="006B1D7E" w:rsidRPr="00AA0787" w:rsidRDefault="006B1D7E" w:rsidP="00014C4F">
      <w:pPr>
        <w:pStyle w:val="Odsekzoznamu"/>
        <w:spacing w:line="240" w:lineRule="auto"/>
        <w:ind w:left="0"/>
        <w:jc w:val="both"/>
        <w:rPr>
          <w:rFonts w:ascii="Times New Roman" w:hAnsi="Times New Roman" w:cs="Times New Roman"/>
          <w:sz w:val="24"/>
          <w:szCs w:val="24"/>
          <w:lang w:val="sk-SK"/>
        </w:rPr>
      </w:pPr>
    </w:p>
    <w:p w:rsidR="006B1D7E" w:rsidRPr="00AA0787" w:rsidRDefault="00014C4F" w:rsidP="00014C4F">
      <w:pPr>
        <w:pStyle w:val="Odsekzoznamu"/>
        <w:spacing w:line="240" w:lineRule="auto"/>
        <w:ind w:left="0"/>
        <w:jc w:val="both"/>
        <w:rPr>
          <w:rFonts w:ascii="Times New Roman" w:hAnsi="Times New Roman" w:cs="Times New Roman"/>
          <w:lang w:val="sk-SK"/>
        </w:rPr>
      </w:pPr>
      <w:r w:rsidRPr="00AA0787">
        <w:rPr>
          <w:rFonts w:ascii="Times New Roman" w:hAnsi="Times New Roman" w:cs="Times New Roman"/>
          <w:b/>
          <w:sz w:val="24"/>
          <w:szCs w:val="24"/>
          <w:u w:val="single"/>
          <w:lang w:val="sk-SK"/>
        </w:rPr>
        <w:t>Školská knižnica je našou inšpiráciou</w:t>
      </w:r>
    </w:p>
    <w:p w:rsidR="00786CFF" w:rsidRPr="00AA0787" w:rsidRDefault="006B1D7E" w:rsidP="00014C4F">
      <w:pPr>
        <w:pStyle w:val="Odsekzoznamu"/>
        <w:spacing w:line="240" w:lineRule="auto"/>
        <w:ind w:left="0"/>
        <w:jc w:val="both"/>
        <w:rPr>
          <w:rFonts w:ascii="Times New Roman" w:hAnsi="Times New Roman" w:cs="Times New Roman"/>
          <w:sz w:val="24"/>
          <w:szCs w:val="24"/>
          <w:lang w:val="sk-SK"/>
        </w:rPr>
      </w:pPr>
      <w:r w:rsidRPr="00AA0787">
        <w:rPr>
          <w:rFonts w:ascii="Times New Roman" w:hAnsi="Times New Roman" w:cs="Times New Roman"/>
          <w:lang w:val="sk-SK"/>
        </w:rPr>
        <w:t>D</w:t>
      </w:r>
      <w:r w:rsidR="00014C4F" w:rsidRPr="00AA0787">
        <w:rPr>
          <w:rFonts w:ascii="Times New Roman" w:hAnsi="Times New Roman" w:cs="Times New Roman"/>
          <w:sz w:val="24"/>
          <w:szCs w:val="24"/>
          <w:lang w:val="sk-SK"/>
        </w:rPr>
        <w:t xml:space="preserve">ruhá skupina deviatakov </w:t>
      </w:r>
      <w:r w:rsidR="00B86632" w:rsidRPr="00AA0787">
        <w:rPr>
          <w:rFonts w:ascii="Times New Roman" w:hAnsi="Times New Roman" w:cs="Times New Roman"/>
          <w:sz w:val="24"/>
          <w:szCs w:val="24"/>
          <w:lang w:val="sk-SK"/>
        </w:rPr>
        <w:t xml:space="preserve">v rámci kreatívneho prístupu </w:t>
      </w:r>
      <w:r w:rsidR="00014C4F" w:rsidRPr="00AA0787">
        <w:rPr>
          <w:rFonts w:ascii="Times New Roman" w:hAnsi="Times New Roman" w:cs="Times New Roman"/>
          <w:sz w:val="24"/>
          <w:szCs w:val="24"/>
          <w:lang w:val="sk-SK"/>
        </w:rPr>
        <w:t>vytvorila báseň pre školskú knižnicu, v ktorej vyjadrili svoj vzťah k</w:t>
      </w:r>
      <w:r w:rsidR="006A474D" w:rsidRPr="00AA0787">
        <w:rPr>
          <w:rFonts w:ascii="Times New Roman" w:hAnsi="Times New Roman" w:cs="Times New Roman"/>
          <w:sz w:val="24"/>
          <w:szCs w:val="24"/>
          <w:lang w:val="sk-SK"/>
        </w:rPr>
        <w:t>u</w:t>
      </w:r>
      <w:r w:rsidR="00014C4F" w:rsidRPr="00AA0787">
        <w:rPr>
          <w:rFonts w:ascii="Times New Roman" w:hAnsi="Times New Roman" w:cs="Times New Roman"/>
          <w:sz w:val="24"/>
          <w:szCs w:val="24"/>
          <w:lang w:val="sk-SK"/>
        </w:rPr>
        <w:t xml:space="preserve"> školskej knižnic</w:t>
      </w:r>
      <w:r w:rsidR="006A474D" w:rsidRPr="00AA0787">
        <w:rPr>
          <w:rFonts w:ascii="Times New Roman" w:hAnsi="Times New Roman" w:cs="Times New Roman"/>
          <w:sz w:val="24"/>
          <w:szCs w:val="24"/>
          <w:lang w:val="sk-SK"/>
        </w:rPr>
        <w:t>i</w:t>
      </w:r>
      <w:r w:rsidR="00014C4F" w:rsidRPr="00AA0787">
        <w:rPr>
          <w:rFonts w:ascii="Times New Roman" w:hAnsi="Times New Roman" w:cs="Times New Roman"/>
          <w:sz w:val="24"/>
          <w:szCs w:val="24"/>
          <w:lang w:val="sk-SK"/>
        </w:rPr>
        <w:t xml:space="preserve">, k čítaniu, ku knihám a popriali </w:t>
      </w:r>
      <w:r w:rsidR="006A474D" w:rsidRPr="00AA0787">
        <w:rPr>
          <w:rFonts w:ascii="Times New Roman" w:hAnsi="Times New Roman" w:cs="Times New Roman"/>
          <w:sz w:val="24"/>
          <w:szCs w:val="24"/>
          <w:lang w:val="sk-SK"/>
        </w:rPr>
        <w:t>jej všetko dobré do budúcnosti.</w:t>
      </w:r>
    </w:p>
    <w:p w:rsidR="00D321C2" w:rsidRPr="00AA0787" w:rsidRDefault="00D321C2" w:rsidP="00D80F63">
      <w:pPr>
        <w:rPr>
          <w:b/>
          <w:bCs/>
        </w:rPr>
      </w:pPr>
    </w:p>
    <w:p w:rsidR="006A474D" w:rsidRPr="00AA0787" w:rsidRDefault="00D9171F" w:rsidP="00D80F63">
      <w:pPr>
        <w:rPr>
          <w:b/>
          <w:bCs/>
        </w:rPr>
      </w:pPr>
      <w:r w:rsidRPr="00AA0787">
        <w:rPr>
          <w:b/>
          <w:bCs/>
        </w:rPr>
        <w:t>Použitý m</w:t>
      </w:r>
      <w:r w:rsidR="00D80F63" w:rsidRPr="00AA0787">
        <w:rPr>
          <w:b/>
          <w:bCs/>
        </w:rPr>
        <w:t>ateriál</w:t>
      </w:r>
      <w:r w:rsidRPr="00AA0787">
        <w:rPr>
          <w:b/>
          <w:bCs/>
        </w:rPr>
        <w:t xml:space="preserve"> v rámci podujatia</w:t>
      </w:r>
    </w:p>
    <w:p w:rsidR="00D80F63" w:rsidRPr="00AA0787" w:rsidRDefault="006A474D" w:rsidP="006A474D">
      <w:pPr>
        <w:jc w:val="both"/>
        <w:rPr>
          <w:bCs/>
        </w:rPr>
      </w:pPr>
      <w:r w:rsidRPr="00AA0787">
        <w:rPr>
          <w:bCs/>
        </w:rPr>
        <w:t>K</w:t>
      </w:r>
      <w:r w:rsidR="00B1690A" w:rsidRPr="00AA0787">
        <w:rPr>
          <w:bCs/>
        </w:rPr>
        <w:t>nihy zo školskej knižnice, výtvarné potreb</w:t>
      </w:r>
      <w:r w:rsidRPr="00AA0787">
        <w:rPr>
          <w:bCs/>
        </w:rPr>
        <w:t>y a pomôcky, nástenky, kostýmy literárnych hrdinov</w:t>
      </w:r>
      <w:r w:rsidR="00B1690A" w:rsidRPr="00AA0787">
        <w:rPr>
          <w:bCs/>
        </w:rPr>
        <w:t xml:space="preserve">, </w:t>
      </w:r>
      <w:r w:rsidR="00682428" w:rsidRPr="00AA0787">
        <w:rPr>
          <w:bCs/>
        </w:rPr>
        <w:t>tablety</w:t>
      </w:r>
      <w:r w:rsidRPr="00AA0787">
        <w:rPr>
          <w:bCs/>
        </w:rPr>
        <w:t>, pracovné listy.</w:t>
      </w:r>
    </w:p>
    <w:p w:rsidR="00682428" w:rsidRPr="00AA0787" w:rsidRDefault="00682428" w:rsidP="00D80F63">
      <w:pPr>
        <w:rPr>
          <w:bCs/>
        </w:rPr>
      </w:pPr>
    </w:p>
    <w:p w:rsidR="00682428" w:rsidRPr="00AA0787" w:rsidRDefault="00682428" w:rsidP="00682428">
      <w:pPr>
        <w:rPr>
          <w:b/>
          <w:bCs/>
        </w:rPr>
      </w:pPr>
      <w:r w:rsidRPr="00AA0787">
        <w:rPr>
          <w:b/>
          <w:bCs/>
        </w:rPr>
        <w:t>Zoznam</w:t>
      </w:r>
      <w:r w:rsidR="006A474D" w:rsidRPr="00AA0787">
        <w:rPr>
          <w:b/>
          <w:bCs/>
        </w:rPr>
        <w:t xml:space="preserve"> použitých informačných zdrojov</w:t>
      </w:r>
    </w:p>
    <w:p w:rsidR="00682428" w:rsidRPr="00AA0787" w:rsidRDefault="00682428" w:rsidP="00682428">
      <w:pPr>
        <w:rPr>
          <w:bCs/>
        </w:rPr>
      </w:pPr>
      <w:r w:rsidRPr="00AA0787">
        <w:rPr>
          <w:bCs/>
        </w:rPr>
        <w:t>https://sk.pinterest.com/pin/348254983698513165/</w:t>
      </w:r>
    </w:p>
    <w:p w:rsidR="00682428" w:rsidRPr="00AA0787" w:rsidRDefault="00682428" w:rsidP="00682428">
      <w:pPr>
        <w:rPr>
          <w:b/>
          <w:bCs/>
        </w:rPr>
      </w:pPr>
    </w:p>
    <w:p w:rsidR="00682428" w:rsidRPr="00AA0787" w:rsidRDefault="00682428" w:rsidP="00682428">
      <w:pPr>
        <w:rPr>
          <w:b/>
          <w:bCs/>
        </w:rPr>
      </w:pPr>
    </w:p>
    <w:p w:rsidR="006A474D" w:rsidRPr="00AA0787" w:rsidRDefault="006A474D" w:rsidP="00682428">
      <w:pPr>
        <w:rPr>
          <w:b/>
          <w:bCs/>
        </w:rPr>
      </w:pPr>
    </w:p>
    <w:p w:rsidR="00682428" w:rsidRPr="00AA0787" w:rsidRDefault="00682428" w:rsidP="00682428">
      <w:pPr>
        <w:rPr>
          <w:b/>
          <w:bCs/>
        </w:rPr>
      </w:pPr>
      <w:r w:rsidRPr="00AA0787">
        <w:rPr>
          <w:b/>
          <w:bCs/>
        </w:rPr>
        <w:t>Vypracoval/la:</w:t>
      </w:r>
    </w:p>
    <w:p w:rsidR="00682428" w:rsidRPr="00AA0787" w:rsidRDefault="00682428" w:rsidP="00682428">
      <w:pPr>
        <w:rPr>
          <w:i/>
          <w:iCs/>
        </w:rPr>
      </w:pPr>
      <w:r w:rsidRPr="00AA0787">
        <w:rPr>
          <w:i/>
          <w:iCs/>
        </w:rPr>
        <w:t xml:space="preserve">Mgr. Erika </w:t>
      </w:r>
      <w:proofErr w:type="spellStart"/>
      <w:r w:rsidRPr="00AA0787">
        <w:rPr>
          <w:i/>
          <w:iCs/>
        </w:rPr>
        <w:t>Magyarová</w:t>
      </w:r>
      <w:proofErr w:type="spellEnd"/>
      <w:r w:rsidR="006A474D" w:rsidRPr="00AA0787">
        <w:rPr>
          <w:i/>
          <w:iCs/>
        </w:rPr>
        <w:t xml:space="preserve"> (28. februára 2023)</w:t>
      </w:r>
    </w:p>
    <w:p w:rsidR="006A474D" w:rsidRPr="00AA0787" w:rsidRDefault="00682428" w:rsidP="00682428">
      <w:pPr>
        <w:rPr>
          <w:i/>
          <w:iCs/>
        </w:rPr>
      </w:pPr>
      <w:r w:rsidRPr="00AA0787">
        <w:rPr>
          <w:i/>
          <w:iCs/>
        </w:rPr>
        <w:t xml:space="preserve">Základná škola </w:t>
      </w:r>
    </w:p>
    <w:p w:rsidR="006A474D" w:rsidRPr="00AA0787" w:rsidRDefault="006A474D" w:rsidP="00682428">
      <w:pPr>
        <w:rPr>
          <w:i/>
          <w:iCs/>
        </w:rPr>
      </w:pPr>
      <w:r w:rsidRPr="00AA0787">
        <w:rPr>
          <w:i/>
          <w:iCs/>
        </w:rPr>
        <w:t>Hlavné námestie 14</w:t>
      </w:r>
    </w:p>
    <w:p w:rsidR="00682428" w:rsidRPr="00AA0787" w:rsidRDefault="00682428" w:rsidP="00682428">
      <w:pPr>
        <w:rPr>
          <w:i/>
          <w:iCs/>
        </w:rPr>
      </w:pPr>
      <w:r w:rsidRPr="00AA0787">
        <w:rPr>
          <w:i/>
          <w:iCs/>
        </w:rPr>
        <w:t>941</w:t>
      </w:r>
      <w:r w:rsidR="006A474D" w:rsidRPr="00AA0787">
        <w:rPr>
          <w:i/>
          <w:iCs/>
        </w:rPr>
        <w:t xml:space="preserve"> </w:t>
      </w:r>
      <w:r w:rsidRPr="00AA0787">
        <w:rPr>
          <w:i/>
          <w:iCs/>
        </w:rPr>
        <w:t>31 Dvory nad Žitavou</w:t>
      </w:r>
    </w:p>
    <w:p w:rsidR="00682428" w:rsidRPr="00AA0787" w:rsidRDefault="00175E5A" w:rsidP="00682428">
      <w:pPr>
        <w:rPr>
          <w:i/>
          <w:iCs/>
        </w:rPr>
      </w:pPr>
      <w:hyperlink r:id="rId7" w:history="1">
        <w:r w:rsidR="006A474D" w:rsidRPr="00AA0787">
          <w:rPr>
            <w:rStyle w:val="Hypertextovprepojenie"/>
            <w:i/>
            <w:iCs/>
          </w:rPr>
          <w:t>erika.magyarova@zsdvory.sk</w:t>
        </w:r>
      </w:hyperlink>
      <w:r w:rsidR="006A474D" w:rsidRPr="00AA0787">
        <w:rPr>
          <w:i/>
          <w:iCs/>
        </w:rPr>
        <w:t xml:space="preserve"> </w:t>
      </w:r>
    </w:p>
    <w:p w:rsidR="00682428" w:rsidRPr="00AA0787" w:rsidRDefault="00682428" w:rsidP="00D80F63">
      <w:pPr>
        <w:rPr>
          <w:bCs/>
        </w:rPr>
      </w:pPr>
    </w:p>
    <w:p w:rsidR="00682428" w:rsidRPr="00AA0787" w:rsidRDefault="00682428" w:rsidP="00D80F63">
      <w:pPr>
        <w:rPr>
          <w:bCs/>
        </w:rPr>
      </w:pPr>
    </w:p>
    <w:p w:rsidR="00682428" w:rsidRPr="00AA0787" w:rsidRDefault="00682428" w:rsidP="00D80F63">
      <w:pPr>
        <w:rPr>
          <w:bCs/>
        </w:rPr>
      </w:pPr>
    </w:p>
    <w:p w:rsidR="006A474D" w:rsidRPr="00AA0787" w:rsidRDefault="006A474D" w:rsidP="00D80F63">
      <w:pPr>
        <w:rPr>
          <w:bCs/>
        </w:rPr>
      </w:pPr>
    </w:p>
    <w:p w:rsidR="00DF4272" w:rsidRPr="00AA0787" w:rsidRDefault="00DF4272" w:rsidP="00D80F63">
      <w:pPr>
        <w:rPr>
          <w:bCs/>
        </w:rPr>
      </w:pPr>
    </w:p>
    <w:p w:rsidR="00050580" w:rsidRPr="00AA0787" w:rsidRDefault="00682428" w:rsidP="00D80F63">
      <w:pPr>
        <w:rPr>
          <w:b/>
          <w:bCs/>
        </w:rPr>
      </w:pPr>
      <w:r w:rsidRPr="00AA0787">
        <w:rPr>
          <w:b/>
          <w:bCs/>
        </w:rPr>
        <w:lastRenderedPageBreak/>
        <w:t>Príloha</w:t>
      </w:r>
    </w:p>
    <w:p w:rsidR="00050580" w:rsidRPr="00AA0787" w:rsidRDefault="00050580" w:rsidP="00D80F63">
      <w:pPr>
        <w:rPr>
          <w:b/>
          <w:bCs/>
          <w:lang w:val="en-AU"/>
        </w:rPr>
      </w:pPr>
    </w:p>
    <w:p w:rsidR="00786CFF" w:rsidRPr="00AA0787" w:rsidRDefault="00C86E04" w:rsidP="00D80F63">
      <w:pPr>
        <w:rPr>
          <w:b/>
          <w:bCs/>
        </w:rPr>
      </w:pPr>
      <w:r w:rsidRPr="00AA0787">
        <w:rPr>
          <w:b/>
          <w:bCs/>
          <w:lang w:val="en-AU"/>
        </w:rPr>
        <w:t>Príbe</w:t>
      </w:r>
      <w:r w:rsidR="00682428" w:rsidRPr="00AA0787">
        <w:rPr>
          <w:b/>
          <w:bCs/>
        </w:rPr>
        <w:t>h (</w:t>
      </w:r>
      <w:r w:rsidRPr="00AA0787">
        <w:rPr>
          <w:b/>
          <w:bCs/>
        </w:rPr>
        <w:t>7. ročník</w:t>
      </w:r>
      <w:r w:rsidR="00682428" w:rsidRPr="00AA0787">
        <w:rPr>
          <w:b/>
          <w:bCs/>
        </w:rPr>
        <w:t>)</w:t>
      </w:r>
    </w:p>
    <w:p w:rsidR="00D80F63" w:rsidRPr="00AA0787" w:rsidRDefault="00050580" w:rsidP="00D80F63">
      <w:pPr>
        <w:rPr>
          <w:b/>
          <w:bCs/>
        </w:rPr>
      </w:pPr>
      <w:r w:rsidRPr="00AA0787">
        <w:rPr>
          <w:b/>
          <w:bCs/>
          <w:noProof/>
        </w:rPr>
        <w:drawing>
          <wp:anchor distT="0" distB="0" distL="114300" distR="114300" simplePos="0" relativeHeight="251656192" behindDoc="0" locked="0" layoutInCell="1" allowOverlap="1">
            <wp:simplePos x="0" y="0"/>
            <wp:positionH relativeFrom="column">
              <wp:posOffset>424180</wp:posOffset>
            </wp:positionH>
            <wp:positionV relativeFrom="paragraph">
              <wp:posOffset>90805</wp:posOffset>
            </wp:positionV>
            <wp:extent cx="4935220" cy="3510915"/>
            <wp:effectExtent l="1905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5220" cy="3510915"/>
                    </a:xfrm>
                    <a:prstGeom prst="rect">
                      <a:avLst/>
                    </a:prstGeom>
                    <a:noFill/>
                    <a:ln w="9525">
                      <a:noFill/>
                      <a:miter lim="800000"/>
                      <a:headEnd/>
                      <a:tailEnd/>
                    </a:ln>
                  </pic:spPr>
                </pic:pic>
              </a:graphicData>
            </a:graphic>
          </wp:anchor>
        </w:drawing>
      </w: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C86E04" w:rsidRPr="00AA0787" w:rsidRDefault="00C86E04"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B86632" w:rsidRPr="00AA0787" w:rsidRDefault="00B86632" w:rsidP="00D80F63">
      <w:pPr>
        <w:rPr>
          <w:b/>
          <w:bCs/>
        </w:rPr>
      </w:pPr>
    </w:p>
    <w:p w:rsidR="00B86632" w:rsidRPr="00AA0787" w:rsidRDefault="00B86632" w:rsidP="00D80F63">
      <w:pPr>
        <w:rPr>
          <w:b/>
          <w:bCs/>
        </w:rPr>
      </w:pPr>
    </w:p>
    <w:p w:rsidR="00B86632" w:rsidRPr="00AA0787" w:rsidRDefault="00B86632" w:rsidP="00D80F63">
      <w:pPr>
        <w:rPr>
          <w:b/>
          <w:bCs/>
        </w:rPr>
      </w:pPr>
    </w:p>
    <w:p w:rsidR="00053738" w:rsidRPr="00AA0787" w:rsidRDefault="00682428" w:rsidP="00D80F63">
      <w:pPr>
        <w:rPr>
          <w:b/>
          <w:bCs/>
        </w:rPr>
      </w:pPr>
      <w:r w:rsidRPr="00AA0787">
        <w:rPr>
          <w:b/>
          <w:bCs/>
        </w:rPr>
        <w:t>Knižky na polici (</w:t>
      </w:r>
      <w:r w:rsidR="00053738" w:rsidRPr="00AA0787">
        <w:rPr>
          <w:b/>
          <w:bCs/>
        </w:rPr>
        <w:t>3. ročník</w:t>
      </w:r>
      <w:r w:rsidRPr="00AA0787">
        <w:rPr>
          <w:b/>
          <w:bCs/>
        </w:rPr>
        <w:t>)</w:t>
      </w:r>
      <w:r w:rsidR="00053738" w:rsidRPr="00AA0787">
        <w:rPr>
          <w:b/>
          <w:bCs/>
        </w:rPr>
        <w:tab/>
      </w:r>
    </w:p>
    <w:p w:rsidR="00053738" w:rsidRPr="00AA0787" w:rsidRDefault="00053738" w:rsidP="00D80F63">
      <w:pPr>
        <w:rPr>
          <w:b/>
          <w:bCs/>
        </w:rPr>
      </w:pPr>
    </w:p>
    <w:p w:rsidR="00053738" w:rsidRPr="00AA0787" w:rsidRDefault="00053738" w:rsidP="00D80F63">
      <w:pPr>
        <w:rPr>
          <w:b/>
          <w:bCs/>
        </w:rPr>
      </w:pPr>
      <w:r w:rsidRPr="00AA0787">
        <w:rPr>
          <w:b/>
          <w:bCs/>
          <w:noProof/>
        </w:rPr>
        <w:drawing>
          <wp:anchor distT="0" distB="0" distL="114300" distR="114300" simplePos="0" relativeHeight="251658240" behindDoc="0" locked="0" layoutInCell="1" allowOverlap="1">
            <wp:simplePos x="0" y="0"/>
            <wp:positionH relativeFrom="column">
              <wp:posOffset>1100455</wp:posOffset>
            </wp:positionH>
            <wp:positionV relativeFrom="paragraph">
              <wp:posOffset>46990</wp:posOffset>
            </wp:positionV>
            <wp:extent cx="3569335" cy="2658110"/>
            <wp:effectExtent l="19050" t="19050" r="0" b="889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569335" cy="2658110"/>
                    </a:xfrm>
                    <a:prstGeom prst="rect">
                      <a:avLst/>
                    </a:prstGeom>
                    <a:noFill/>
                    <a:ln w="9525">
                      <a:solidFill>
                        <a:schemeClr val="tx1"/>
                      </a:solidFill>
                      <a:miter lim="800000"/>
                      <a:headEnd/>
                      <a:tailEnd/>
                    </a:ln>
                  </pic:spPr>
                </pic:pic>
              </a:graphicData>
            </a:graphic>
          </wp:anchor>
        </w:drawing>
      </w: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C86E04" w:rsidRPr="00AA0787" w:rsidRDefault="00682428" w:rsidP="00D80F63">
      <w:pPr>
        <w:rPr>
          <w:b/>
          <w:bCs/>
        </w:rPr>
      </w:pPr>
      <w:r w:rsidRPr="00AA0787">
        <w:rPr>
          <w:b/>
          <w:bCs/>
        </w:rPr>
        <w:lastRenderedPageBreak/>
        <w:t>Dobrodružstvo</w:t>
      </w:r>
      <w:r w:rsidR="00C86E04" w:rsidRPr="00AA0787">
        <w:rPr>
          <w:b/>
          <w:bCs/>
        </w:rPr>
        <w:t xml:space="preserve"> </w:t>
      </w:r>
      <w:r w:rsidRPr="00AA0787">
        <w:rPr>
          <w:b/>
          <w:bCs/>
        </w:rPr>
        <w:t>(</w:t>
      </w:r>
      <w:r w:rsidR="00C86E04" w:rsidRPr="00AA0787">
        <w:rPr>
          <w:b/>
          <w:bCs/>
        </w:rPr>
        <w:t xml:space="preserve">7. </w:t>
      </w:r>
      <w:r w:rsidR="00053738" w:rsidRPr="00AA0787">
        <w:rPr>
          <w:b/>
          <w:bCs/>
        </w:rPr>
        <w:t>r</w:t>
      </w:r>
      <w:r w:rsidR="00C86E04" w:rsidRPr="00AA0787">
        <w:rPr>
          <w:b/>
          <w:bCs/>
        </w:rPr>
        <w:t>očník</w:t>
      </w:r>
      <w:r w:rsidRPr="00AA0787">
        <w:rPr>
          <w:b/>
          <w:bCs/>
        </w:rPr>
        <w:t xml:space="preserve">) </w:t>
      </w:r>
    </w:p>
    <w:p w:rsidR="00682428" w:rsidRPr="00AA0787" w:rsidRDefault="00682428" w:rsidP="00D80F63">
      <w:pPr>
        <w:rPr>
          <w:b/>
          <w:bCs/>
        </w:rPr>
      </w:pPr>
      <w:r w:rsidRPr="00AA0787">
        <w:rPr>
          <w:b/>
          <w:bCs/>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67970</wp:posOffset>
            </wp:positionV>
            <wp:extent cx="5734050" cy="406590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4050" cy="4065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p>
    <w:p w:rsidR="00682428" w:rsidRPr="00AA0787" w:rsidRDefault="00682428" w:rsidP="00D80F63">
      <w:pPr>
        <w:rPr>
          <w:b/>
          <w:bCs/>
        </w:rPr>
      </w:pPr>
      <w:r w:rsidRPr="00AA0787">
        <w:rPr>
          <w:b/>
          <w:bCs/>
        </w:rPr>
        <w:lastRenderedPageBreak/>
        <w:t xml:space="preserve">Najlepšia knižka v našej </w:t>
      </w:r>
      <w:r w:rsidR="00DF4272" w:rsidRPr="00AA0787">
        <w:rPr>
          <w:b/>
          <w:bCs/>
        </w:rPr>
        <w:t xml:space="preserve">školskej </w:t>
      </w:r>
      <w:r w:rsidRPr="00AA0787">
        <w:rPr>
          <w:b/>
          <w:bCs/>
        </w:rPr>
        <w:t>knižnici (5. ročník)</w:t>
      </w:r>
    </w:p>
    <w:p w:rsidR="00682428" w:rsidRPr="00AA0787" w:rsidRDefault="00682428" w:rsidP="00D80F63">
      <w:pPr>
        <w:rPr>
          <w:b/>
          <w:bCs/>
        </w:rPr>
      </w:pPr>
    </w:p>
    <w:p w:rsidR="00682428" w:rsidRPr="00AA0787" w:rsidRDefault="00682428" w:rsidP="00D80F63">
      <w:pPr>
        <w:rPr>
          <w:b/>
          <w:bCs/>
        </w:rPr>
      </w:pPr>
      <w:r w:rsidRPr="00AA0787">
        <w:rPr>
          <w:b/>
          <w:bCs/>
          <w:noProof/>
        </w:rPr>
        <w:drawing>
          <wp:anchor distT="0" distB="0" distL="114300" distR="114300" simplePos="0" relativeHeight="251657216" behindDoc="0" locked="0" layoutInCell="1" allowOverlap="1">
            <wp:simplePos x="0" y="0"/>
            <wp:positionH relativeFrom="column">
              <wp:posOffset>1252855</wp:posOffset>
            </wp:positionH>
            <wp:positionV relativeFrom="paragraph">
              <wp:posOffset>71120</wp:posOffset>
            </wp:positionV>
            <wp:extent cx="3261360" cy="4509135"/>
            <wp:effectExtent l="19050" t="19050" r="15240" b="2476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5279" t="6241" r="2639"/>
                    <a:stretch>
                      <a:fillRect/>
                    </a:stretch>
                  </pic:blipFill>
                  <pic:spPr bwMode="auto">
                    <a:xfrm>
                      <a:off x="0" y="0"/>
                      <a:ext cx="3261360" cy="4509135"/>
                    </a:xfrm>
                    <a:prstGeom prst="rect">
                      <a:avLst/>
                    </a:prstGeom>
                    <a:noFill/>
                    <a:ln w="9525">
                      <a:solidFill>
                        <a:schemeClr val="tx1"/>
                      </a:solidFill>
                      <a:miter lim="800000"/>
                      <a:headEnd/>
                      <a:tailEnd/>
                    </a:ln>
                  </pic:spPr>
                </pic:pic>
              </a:graphicData>
            </a:graphic>
          </wp:anchor>
        </w:drawing>
      </w:r>
    </w:p>
    <w:p w:rsidR="00682428" w:rsidRPr="00AA0787" w:rsidRDefault="00682428" w:rsidP="00D80F63">
      <w:pPr>
        <w:rPr>
          <w:b/>
          <w:bCs/>
        </w:rPr>
      </w:pPr>
    </w:p>
    <w:p w:rsidR="00C86E04" w:rsidRPr="00AA0787" w:rsidRDefault="00C86E04" w:rsidP="00D80F63">
      <w:pPr>
        <w:rPr>
          <w:b/>
          <w:bCs/>
        </w:rPr>
      </w:pPr>
    </w:p>
    <w:p w:rsidR="00053738" w:rsidRPr="00AA0787" w:rsidRDefault="00053738" w:rsidP="00D80F63">
      <w:pPr>
        <w:rPr>
          <w:b/>
          <w:bCs/>
        </w:rPr>
      </w:pPr>
    </w:p>
    <w:p w:rsidR="00B86632" w:rsidRPr="00AA0787" w:rsidRDefault="00B86632" w:rsidP="00D80F63">
      <w:pPr>
        <w:rPr>
          <w:b/>
          <w:bCs/>
        </w:rPr>
      </w:pPr>
    </w:p>
    <w:p w:rsidR="00B86632" w:rsidRPr="00AA0787" w:rsidRDefault="00B86632" w:rsidP="00D80F63">
      <w:pPr>
        <w:rPr>
          <w:b/>
          <w:bCs/>
        </w:rPr>
      </w:pPr>
    </w:p>
    <w:p w:rsidR="00B86632" w:rsidRPr="00AA0787" w:rsidRDefault="00B86632" w:rsidP="00D80F63">
      <w:pPr>
        <w:rPr>
          <w:b/>
          <w:bCs/>
        </w:rPr>
      </w:pPr>
    </w:p>
    <w:p w:rsidR="00C86E04" w:rsidRPr="00AA0787" w:rsidRDefault="00053738" w:rsidP="00D80F63">
      <w:pPr>
        <w:rPr>
          <w:b/>
          <w:bCs/>
        </w:rPr>
      </w:pPr>
      <w:r w:rsidRPr="00AA0787">
        <w:rPr>
          <w:b/>
          <w:bCs/>
        </w:rPr>
        <w:tab/>
      </w:r>
      <w:r w:rsidRPr="00AA0787">
        <w:rPr>
          <w:b/>
          <w:bCs/>
        </w:rPr>
        <w:tab/>
      </w:r>
      <w:r w:rsidRPr="00AA0787">
        <w:rPr>
          <w:b/>
          <w:bCs/>
        </w:rPr>
        <w:tab/>
      </w:r>
    </w:p>
    <w:p w:rsidR="00C86E04" w:rsidRPr="00AA0787" w:rsidRDefault="00C86E04" w:rsidP="00D80F63">
      <w:pPr>
        <w:rPr>
          <w:b/>
          <w:bCs/>
        </w:rPr>
      </w:pPr>
    </w:p>
    <w:p w:rsidR="00053738" w:rsidRPr="00AA0787" w:rsidRDefault="00053738" w:rsidP="00D80F63">
      <w:pPr>
        <w:rPr>
          <w:b/>
          <w:bCs/>
        </w:rPr>
      </w:pPr>
    </w:p>
    <w:p w:rsidR="00C86E04" w:rsidRPr="00AA0787" w:rsidRDefault="00C86E04" w:rsidP="00D80F63">
      <w:pPr>
        <w:rPr>
          <w:b/>
          <w:bCs/>
        </w:rPr>
      </w:pPr>
    </w:p>
    <w:p w:rsidR="00C86E04" w:rsidRPr="00AA0787" w:rsidRDefault="00C86E04"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053738" w:rsidRPr="00AA0787" w:rsidRDefault="00053738" w:rsidP="00D80F63">
      <w:pPr>
        <w:rPr>
          <w:b/>
          <w:bCs/>
        </w:rPr>
      </w:pPr>
    </w:p>
    <w:p w:rsidR="00B86632" w:rsidRPr="00AA0787" w:rsidRDefault="00B86632" w:rsidP="00D80F63">
      <w:pPr>
        <w:rPr>
          <w:b/>
          <w:bCs/>
        </w:rPr>
      </w:pPr>
    </w:p>
    <w:p w:rsidR="00B86632" w:rsidRPr="00AA0787" w:rsidRDefault="00B86632" w:rsidP="00D80F63">
      <w:pPr>
        <w:rPr>
          <w:b/>
          <w:bCs/>
        </w:rPr>
      </w:pPr>
    </w:p>
    <w:p w:rsidR="00B86632" w:rsidRPr="00AA0787" w:rsidRDefault="00B86632" w:rsidP="00D80F63">
      <w:pPr>
        <w:rPr>
          <w:b/>
          <w:bCs/>
        </w:rPr>
      </w:pPr>
    </w:p>
    <w:p w:rsidR="00053738" w:rsidRPr="00AA0787" w:rsidRDefault="00DF4272" w:rsidP="00D80F63">
      <w:pPr>
        <w:rPr>
          <w:b/>
          <w:bCs/>
        </w:rPr>
      </w:pPr>
      <w:r w:rsidRPr="00AA0787">
        <w:rPr>
          <w:b/>
          <w:bCs/>
        </w:rPr>
        <w:t>Literárne ž</w:t>
      </w:r>
      <w:r w:rsidR="00682428" w:rsidRPr="00AA0787">
        <w:rPr>
          <w:b/>
          <w:bCs/>
        </w:rPr>
        <w:t>ánre (</w:t>
      </w:r>
      <w:r w:rsidR="00A35C71" w:rsidRPr="00AA0787">
        <w:rPr>
          <w:b/>
          <w:bCs/>
        </w:rPr>
        <w:t>8. ročník</w:t>
      </w:r>
      <w:r w:rsidR="00682428" w:rsidRPr="00AA0787">
        <w:rPr>
          <w:b/>
          <w:bCs/>
        </w:rPr>
        <w:t>)</w:t>
      </w:r>
    </w:p>
    <w:p w:rsidR="00682428" w:rsidRPr="00AA0787" w:rsidRDefault="00682428" w:rsidP="00D80F63">
      <w:pPr>
        <w:rPr>
          <w:b/>
          <w:bCs/>
        </w:rPr>
      </w:pPr>
    </w:p>
    <w:p w:rsidR="00A35C71" w:rsidRDefault="00A35C71" w:rsidP="00D80F63">
      <w:pPr>
        <w:rPr>
          <w:b/>
          <w:bCs/>
        </w:rPr>
      </w:pPr>
      <w:r w:rsidRPr="00AA0787">
        <w:rPr>
          <w:b/>
          <w:bCs/>
          <w:noProof/>
        </w:rPr>
        <w:drawing>
          <wp:inline distT="0" distB="0" distL="0" distR="0">
            <wp:extent cx="5715000" cy="2645394"/>
            <wp:effectExtent l="19050" t="19050" r="0" b="317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23367" cy="2649267"/>
                    </a:xfrm>
                    <a:prstGeom prst="rect">
                      <a:avLst/>
                    </a:prstGeom>
                    <a:noFill/>
                    <a:ln w="9525">
                      <a:solidFill>
                        <a:schemeClr val="tx1"/>
                      </a:solidFill>
                      <a:miter lim="800000"/>
                      <a:headEnd/>
                      <a:tailEnd/>
                    </a:ln>
                  </pic:spPr>
                </pic:pic>
              </a:graphicData>
            </a:graphic>
          </wp:inline>
        </w:drawing>
      </w:r>
      <w:bookmarkStart w:id="0" w:name="_GoBack"/>
      <w:bookmarkEnd w:id="0"/>
    </w:p>
    <w:p w:rsidR="00682428" w:rsidRDefault="00682428" w:rsidP="00D80F63">
      <w:pPr>
        <w:rPr>
          <w:b/>
          <w:bCs/>
        </w:rPr>
      </w:pPr>
    </w:p>
    <w:p w:rsidR="00A35C71" w:rsidRDefault="00A35C71" w:rsidP="00D80F63">
      <w:pPr>
        <w:rPr>
          <w:b/>
          <w:bCs/>
        </w:rPr>
      </w:pPr>
    </w:p>
    <w:p w:rsidR="00D80F63" w:rsidRPr="00D80F63" w:rsidRDefault="00D80F63" w:rsidP="00EC145F">
      <w:pPr>
        <w:rPr>
          <w:i/>
          <w:iCs/>
        </w:rPr>
      </w:pPr>
    </w:p>
    <w:sectPr w:rsidR="00D80F63" w:rsidRPr="00D80F6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5A" w:rsidRDefault="00175E5A">
      <w:r>
        <w:separator/>
      </w:r>
    </w:p>
  </w:endnote>
  <w:endnote w:type="continuationSeparator" w:id="0">
    <w:p w:rsidR="00175E5A" w:rsidRDefault="0017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FB" w:rsidRDefault="00CA16F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FB" w:rsidRDefault="00A30D49" w:rsidP="00CA16FB">
    <w:pPr>
      <w:pStyle w:val="Pta"/>
      <w:jc w:val="center"/>
      <w:rPr>
        <w:i/>
        <w:iCs/>
        <w:sz w:val="20"/>
        <w:szCs w:val="20"/>
      </w:rPr>
    </w:pPr>
    <w:r>
      <w:rPr>
        <w:i/>
        <w:iCs/>
        <w:sz w:val="20"/>
        <w:szCs w:val="20"/>
      </w:rPr>
      <w:t xml:space="preserve">Oddelenie </w:t>
    </w:r>
    <w:r w:rsidR="00CA16FB">
      <w:rPr>
        <w:i/>
        <w:iCs/>
        <w:sz w:val="20"/>
        <w:szCs w:val="20"/>
      </w:rPr>
      <w:t>Slovenskej pedagogickej knižnice, Odbor podpory neformálneho vzdelávania</w:t>
    </w:r>
  </w:p>
  <w:p w:rsidR="00CA16FB" w:rsidRPr="00A30D49" w:rsidRDefault="00CA16FB" w:rsidP="00CA16FB">
    <w:pPr>
      <w:pStyle w:val="Pta"/>
      <w:jc w:val="center"/>
      <w:rPr>
        <w:i/>
        <w:iCs/>
        <w:sz w:val="20"/>
        <w:szCs w:val="20"/>
      </w:rPr>
    </w:pPr>
    <w:r>
      <w:rPr>
        <w:i/>
        <w:iCs/>
        <w:sz w:val="20"/>
        <w:szCs w:val="20"/>
      </w:rPr>
      <w:t>Národný inštitút vzdelávania a mládeže</w:t>
    </w:r>
  </w:p>
  <w:p w:rsidR="00A30D49" w:rsidRPr="00A30D49" w:rsidRDefault="00A30D49" w:rsidP="00EC145F">
    <w:pPr>
      <w:pStyle w:val="Pta"/>
      <w:jc w:val="center"/>
      <w:rPr>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FB" w:rsidRDefault="00CA16F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5A" w:rsidRDefault="00175E5A">
      <w:r>
        <w:separator/>
      </w:r>
    </w:p>
  </w:footnote>
  <w:footnote w:type="continuationSeparator" w:id="0">
    <w:p w:rsidR="00175E5A" w:rsidRDefault="0017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FB" w:rsidRDefault="00CA16F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71F" w:rsidRPr="0023112D" w:rsidRDefault="00D9171F" w:rsidP="0023112D">
    <w:pPr>
      <w:pStyle w:val="Hlavika"/>
      <w:jc w:val="center"/>
      <w:rPr>
        <w:i/>
        <w:iCs/>
      </w:rPr>
    </w:pPr>
    <w:r>
      <w:rPr>
        <w:i/>
        <w:iCs/>
      </w:rPr>
      <w:t>Príklady dobrej praxe zo školských knižní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6FB" w:rsidRDefault="00CA16FB">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0F63"/>
    <w:rsid w:val="00014C4F"/>
    <w:rsid w:val="00033185"/>
    <w:rsid w:val="00050580"/>
    <w:rsid w:val="00053738"/>
    <w:rsid w:val="000B30F2"/>
    <w:rsid w:val="000F68DB"/>
    <w:rsid w:val="001131D3"/>
    <w:rsid w:val="00175E5A"/>
    <w:rsid w:val="0023112D"/>
    <w:rsid w:val="00263A5F"/>
    <w:rsid w:val="002B031A"/>
    <w:rsid w:val="002E76DD"/>
    <w:rsid w:val="003D7F66"/>
    <w:rsid w:val="0042747E"/>
    <w:rsid w:val="004571BE"/>
    <w:rsid w:val="00485576"/>
    <w:rsid w:val="004D3ECE"/>
    <w:rsid w:val="00501378"/>
    <w:rsid w:val="00572DF7"/>
    <w:rsid w:val="0059648A"/>
    <w:rsid w:val="005A04AF"/>
    <w:rsid w:val="00607D33"/>
    <w:rsid w:val="006344F3"/>
    <w:rsid w:val="00682428"/>
    <w:rsid w:val="006A474D"/>
    <w:rsid w:val="006B1D7E"/>
    <w:rsid w:val="006E73E1"/>
    <w:rsid w:val="0071330C"/>
    <w:rsid w:val="0072295F"/>
    <w:rsid w:val="00764ECD"/>
    <w:rsid w:val="00786CFF"/>
    <w:rsid w:val="00951CA2"/>
    <w:rsid w:val="00A04170"/>
    <w:rsid w:val="00A30D49"/>
    <w:rsid w:val="00A35C71"/>
    <w:rsid w:val="00A849A5"/>
    <w:rsid w:val="00AA0787"/>
    <w:rsid w:val="00AD37A2"/>
    <w:rsid w:val="00AE0174"/>
    <w:rsid w:val="00B1690A"/>
    <w:rsid w:val="00B84294"/>
    <w:rsid w:val="00B86632"/>
    <w:rsid w:val="00B97775"/>
    <w:rsid w:val="00BD5289"/>
    <w:rsid w:val="00BF04AF"/>
    <w:rsid w:val="00C02F27"/>
    <w:rsid w:val="00C86E04"/>
    <w:rsid w:val="00CA16FB"/>
    <w:rsid w:val="00D321C2"/>
    <w:rsid w:val="00D34A88"/>
    <w:rsid w:val="00D80F63"/>
    <w:rsid w:val="00D9171F"/>
    <w:rsid w:val="00DF4272"/>
    <w:rsid w:val="00E85C18"/>
    <w:rsid w:val="00EC145F"/>
    <w:rsid w:val="00EC32BA"/>
    <w:rsid w:val="00F41E8C"/>
    <w:rsid w:val="00F6472E"/>
    <w:rsid w:val="00F64ACE"/>
    <w:rsid w:val="00FE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9EFCDD-952F-43CB-A081-39877C76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23112D"/>
    <w:pPr>
      <w:tabs>
        <w:tab w:val="center" w:pos="4536"/>
        <w:tab w:val="right" w:pos="9072"/>
      </w:tabs>
    </w:pPr>
  </w:style>
  <w:style w:type="paragraph" w:styleId="Pta">
    <w:name w:val="footer"/>
    <w:basedOn w:val="Normlny"/>
    <w:rsid w:val="0023112D"/>
    <w:pPr>
      <w:tabs>
        <w:tab w:val="center" w:pos="4536"/>
        <w:tab w:val="right" w:pos="9072"/>
      </w:tabs>
    </w:pPr>
  </w:style>
  <w:style w:type="paragraph" w:styleId="Odsekzoznamu">
    <w:name w:val="List Paragraph"/>
    <w:basedOn w:val="Normlny"/>
    <w:uiPriority w:val="34"/>
    <w:qFormat/>
    <w:rsid w:val="000B30F2"/>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Textbubliny">
    <w:name w:val="Balloon Text"/>
    <w:basedOn w:val="Normlny"/>
    <w:link w:val="TextbublinyChar"/>
    <w:rsid w:val="00C86E04"/>
    <w:rPr>
      <w:rFonts w:ascii="Tahoma" w:hAnsi="Tahoma" w:cs="Tahoma"/>
      <w:sz w:val="16"/>
      <w:szCs w:val="16"/>
    </w:rPr>
  </w:style>
  <w:style w:type="character" w:customStyle="1" w:styleId="TextbublinyChar">
    <w:name w:val="Text bubliny Char"/>
    <w:basedOn w:val="Predvolenpsmoodseku"/>
    <w:link w:val="Textbubliny"/>
    <w:rsid w:val="00C86E04"/>
    <w:rPr>
      <w:rFonts w:ascii="Tahoma" w:hAnsi="Tahoma" w:cs="Tahoma"/>
      <w:sz w:val="16"/>
      <w:szCs w:val="16"/>
      <w:lang w:val="sk-SK" w:eastAsia="sk-SK"/>
    </w:rPr>
  </w:style>
  <w:style w:type="character" w:styleId="Hypertextovprepojenie">
    <w:name w:val="Hyperlink"/>
    <w:basedOn w:val="Predvolenpsmoodseku"/>
    <w:unhideWhenUsed/>
    <w:rsid w:val="006A47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a.magyarova@zsdvory.sk" TargetMode="Externa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23AC3-22D8-4885-BC2A-EA32116F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22</Words>
  <Characters>696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METODICKÝ LIST PODUJATIA ZAMERANÉHO NA PODPORU ZVYŠOVANIA ÚROVNE ČITATEĽSKEJ GRAMOTNOSI A KULTÚRY ČÍTANIA</vt:lpstr>
    </vt:vector>
  </TitlesOfParts>
  <Company>spk</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LIST PODUJATIA ZAMERANÉHO NA PODPORU ZVYŠOVANIA ÚROVNE ČITATEĽSKEJ GRAMOTNOSI A KULTÚRY ČÍTANIA</dc:title>
  <dc:creator>Rozalia Cenigova</dc:creator>
  <cp:lastModifiedBy>Rozalia Cenigova</cp:lastModifiedBy>
  <cp:revision>13</cp:revision>
  <dcterms:created xsi:type="dcterms:W3CDTF">2023-02-27T11:51:00Z</dcterms:created>
  <dcterms:modified xsi:type="dcterms:W3CDTF">2023-02-28T09:15:00Z</dcterms:modified>
</cp:coreProperties>
</file>